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54" w:rsidRDefault="00884A6B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de-DE" w:eastAsia="ru-RU"/>
        </w:rPr>
        <w:t>Thema</w:t>
      </w:r>
      <w:r w:rsidR="000B7254" w:rsidRPr="00884A6B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eastAsia="ru-RU"/>
        </w:rPr>
        <w:t>: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 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Echte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Freunde                                                                             Klasse 9</w:t>
      </w:r>
    </w:p>
    <w:p w:rsidR="004F3D1C" w:rsidRPr="004F3D1C" w:rsidRDefault="004F3D1C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4F3D1C" w:rsidRDefault="00884A6B" w:rsidP="00884A6B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>Ziel</w:t>
      </w:r>
      <w:r w:rsidRPr="00884A6B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>der</w:t>
      </w:r>
      <w:r w:rsidRPr="00884A6B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>Stunde</w:t>
      </w:r>
      <w:r w:rsidRPr="00884A6B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: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ктиві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увати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а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ширювати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комунікативні 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ички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нів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еми за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опомогою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нтерактивних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 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етод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в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формувати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ички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зорового сприймання, сприймання на слух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усного та писемного продукування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и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</w:p>
    <w:p w:rsidR="000B7254" w:rsidRDefault="000B7254" w:rsidP="00884A6B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proofErr w:type="gram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</w:t>
      </w:r>
      <w:proofErr w:type="gram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анді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4F3D1C" w:rsidRPr="004F3D1C" w:rsidRDefault="004F3D1C" w:rsidP="00884A6B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0B7254" w:rsidRDefault="00884A6B" w:rsidP="00D82B1A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 w:rsidRPr="00884A6B"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>Erwartende</w:t>
      </w:r>
      <w:r w:rsidRPr="00884A6B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 xml:space="preserve"> </w:t>
      </w:r>
      <w:r w:rsidRPr="00884A6B"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>Ergebnisse</w:t>
      </w:r>
      <w:r w:rsidRPr="00884A6B">
        <w:rPr>
          <w:rFonts w:ascii="inherit" w:eastAsia="Times New Roman" w:hAnsi="inherit" w:cs="Times New Roman"/>
          <w:b/>
          <w:color w:val="666666"/>
          <w:sz w:val="28"/>
          <w:szCs w:val="28"/>
          <w:lang w:eastAsia="ru-RU"/>
        </w:rPr>
        <w:t>: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ень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знає слова до теми, вміє розповідати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про 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якості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равжнього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руга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, 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пілкува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тися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мовах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боти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в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арі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та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групі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, </w:t>
      </w:r>
      <w:r w:rsidR="00D82B1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вміє будувати правильні </w:t>
      </w:r>
      <w:r w:rsidR="00D82B1A">
        <w:rPr>
          <w:rFonts w:ascii="inherit" w:eastAsia="Times New Roman" w:hAnsi="inherit" w:cs="Times New Roman" w:hint="eastAsia"/>
          <w:color w:val="666666"/>
          <w:sz w:val="28"/>
          <w:szCs w:val="28"/>
          <w:lang w:val="uk-UA" w:eastAsia="ru-RU"/>
        </w:rPr>
        <w:t>прислів’я</w:t>
      </w:r>
      <w:r w:rsidR="00D82B1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німецькою мовою та знає їх українські відповідники, вміє описувати лексичні одиниці до теми з допомогою підрядних речень умови із сполучником </w:t>
      </w:r>
      <w:r w:rsidR="00D82B1A" w:rsidRPr="00D82B1A">
        <w:rPr>
          <w:rFonts w:ascii="inherit" w:eastAsia="Times New Roman" w:hAnsi="inherit" w:cs="Times New Roman"/>
          <w:i/>
          <w:color w:val="666666"/>
          <w:sz w:val="28"/>
          <w:szCs w:val="28"/>
          <w:lang w:val="de-DE" w:eastAsia="ru-RU"/>
        </w:rPr>
        <w:t>wenn</w:t>
      </w:r>
      <w:r w:rsidR="00D82B1A" w:rsidRPr="00D82B1A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4F3D1C" w:rsidRPr="004F3D1C" w:rsidRDefault="004F3D1C" w:rsidP="00D82B1A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0B7254" w:rsidRDefault="000B7254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 w:rsidRPr="00884A6B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eastAsia="ru-RU"/>
        </w:rPr>
        <w:t>Тип уроку: 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мбінований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4F3D1C" w:rsidRPr="004F3D1C" w:rsidRDefault="004F3D1C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0B7254" w:rsidRPr="004F3D1C" w:rsidRDefault="000B7254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 w:rsidRPr="004F3D1C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uk-UA" w:eastAsia="ru-RU"/>
        </w:rPr>
        <w:t>Обладнання:</w:t>
      </w:r>
      <w:r w:rsidRPr="00884A6B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eastAsia="ru-RU"/>
        </w:rPr>
        <w:t> </w:t>
      </w:r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під</w:t>
      </w:r>
      <w:r w:rsidR="00D82B1A" w:rsidRPr="004F3D1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ручник, картки</w:t>
      </w:r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, в</w:t>
      </w:r>
      <w:r w:rsidR="004F3D1C" w:rsidRPr="004F3D1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ідео з каналу </w:t>
      </w:r>
      <w:proofErr w:type="spellStart"/>
      <w:r w:rsidR="004F3D1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You</w:t>
      </w:r>
      <w:proofErr w:type="spellEnd"/>
      <w:r w:rsidR="004F3D1C" w:rsidRPr="004F3D1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proofErr w:type="spellStart"/>
      <w:r w:rsidR="004F3D1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Tube</w:t>
      </w:r>
      <w:proofErr w:type="spellEnd"/>
      <w:r w:rsidR="004F3D1C" w:rsidRPr="004F3D1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, малюнки</w:t>
      </w:r>
      <w:r w:rsidR="004F3D1C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, презентація.</w:t>
      </w:r>
    </w:p>
    <w:p w:rsidR="004F3D1C" w:rsidRPr="004F3D1C" w:rsidRDefault="004F3D1C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A55E91" w:rsidRDefault="00D82B1A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b/>
          <w:color w:val="666666"/>
          <w:sz w:val="28"/>
          <w:szCs w:val="28"/>
          <w:lang w:val="uk-UA" w:eastAsia="ru-RU"/>
        </w:rPr>
        <w:t xml:space="preserve">Змістові лінії: </w:t>
      </w:r>
      <w:r>
        <w:rPr>
          <w:rFonts w:ascii="inherit" w:eastAsia="Times New Roman" w:hAnsi="inherit" w:cs="Times New Roman"/>
          <w:b/>
          <w:i/>
          <w:color w:val="666666"/>
          <w:sz w:val="28"/>
          <w:szCs w:val="28"/>
          <w:lang w:val="uk-UA" w:eastAsia="ru-RU"/>
        </w:rPr>
        <w:t xml:space="preserve">громадянська відповідальність </w:t>
      </w:r>
      <w:r w:rsidR="00A55E91">
        <w:rPr>
          <w:rFonts w:ascii="inherit" w:eastAsia="Times New Roman" w:hAnsi="inherit" w:cs="Times New Roman"/>
          <w:b/>
          <w:i/>
          <w:color w:val="666666"/>
          <w:sz w:val="28"/>
          <w:szCs w:val="28"/>
          <w:lang w:val="uk-UA" w:eastAsia="ru-RU"/>
        </w:rPr>
        <w:t>–</w:t>
      </w:r>
      <w:r>
        <w:rPr>
          <w:rFonts w:ascii="inherit" w:eastAsia="Times New Roman" w:hAnsi="inherit" w:cs="Times New Roman"/>
          <w:b/>
          <w:i/>
          <w:color w:val="666666"/>
          <w:sz w:val="28"/>
          <w:szCs w:val="28"/>
          <w:lang w:val="uk-UA" w:eastAsia="ru-RU"/>
        </w:rPr>
        <w:t xml:space="preserve"> </w:t>
      </w:r>
      <w:r w:rsidR="00A55E91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пояснення вибору особистих друзів, обговорення особливостей взаємодії між друзями, формулювання особистих цінностей і пріоритетів; </w:t>
      </w:r>
      <w:r w:rsidR="00A55E91">
        <w:rPr>
          <w:rFonts w:ascii="inherit" w:eastAsia="Times New Roman" w:hAnsi="inherit" w:cs="Times New Roman"/>
          <w:b/>
          <w:i/>
          <w:color w:val="666666"/>
          <w:sz w:val="28"/>
          <w:szCs w:val="28"/>
          <w:lang w:val="uk-UA" w:eastAsia="ru-RU"/>
        </w:rPr>
        <w:t>здоров’</w:t>
      </w:r>
      <w:r w:rsidR="00A55E91">
        <w:rPr>
          <w:rFonts w:ascii="inherit" w:eastAsia="Times New Roman" w:hAnsi="inherit" w:cs="Times New Roman" w:hint="eastAsia"/>
          <w:b/>
          <w:i/>
          <w:color w:val="666666"/>
          <w:sz w:val="28"/>
          <w:szCs w:val="28"/>
          <w:lang w:val="uk-UA" w:eastAsia="ru-RU"/>
        </w:rPr>
        <w:t>я</w:t>
      </w:r>
      <w:r w:rsidR="00A55E91">
        <w:rPr>
          <w:rFonts w:ascii="inherit" w:eastAsia="Times New Roman" w:hAnsi="inherit" w:cs="Times New Roman"/>
          <w:b/>
          <w:i/>
          <w:color w:val="666666"/>
          <w:sz w:val="28"/>
          <w:szCs w:val="28"/>
          <w:lang w:val="uk-UA" w:eastAsia="ru-RU"/>
        </w:rPr>
        <w:t xml:space="preserve"> і безпека: </w:t>
      </w:r>
      <w:r w:rsidR="00A55E91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правильне і безпечне </w:t>
      </w:r>
      <w:proofErr w:type="spellStart"/>
      <w:r w:rsidR="00A55E91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онлайн</w:t>
      </w:r>
      <w:proofErr w:type="spellEnd"/>
      <w:r w:rsidR="00A55E91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спілкування.</w:t>
      </w:r>
    </w:p>
    <w:p w:rsidR="00D82B1A" w:rsidRPr="00A55E91" w:rsidRDefault="00A55E91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b/>
          <w:i/>
          <w:color w:val="666666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b/>
          <w:i/>
          <w:color w:val="666666"/>
          <w:sz w:val="28"/>
          <w:szCs w:val="28"/>
          <w:lang w:val="uk-UA" w:eastAsia="ru-RU"/>
        </w:rPr>
        <w:t xml:space="preserve"> </w:t>
      </w:r>
    </w:p>
    <w:p w:rsidR="000B7254" w:rsidRPr="00C50FC7" w:rsidRDefault="00A55E91" w:rsidP="00A55E91">
      <w:pPr>
        <w:shd w:val="clear" w:color="auto" w:fill="FFFFFF"/>
        <w:spacing w:after="0" w:line="384" w:lineRule="atLeast"/>
        <w:jc w:val="center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proofErr w:type="spellStart"/>
      <w:r>
        <w:rPr>
          <w:rFonts w:ascii="inherit" w:eastAsia="Times New Roman" w:hAnsi="inherit" w:cs="Times New Roman"/>
          <w:b/>
          <w:bCs/>
          <w:iCs/>
          <w:color w:val="666666"/>
          <w:sz w:val="28"/>
          <w:szCs w:val="28"/>
          <w:lang w:val="de-DE" w:eastAsia="ru-RU"/>
        </w:rPr>
        <w:t>Snundenverlauf</w:t>
      </w:r>
      <w:proofErr w:type="spellEnd"/>
    </w:p>
    <w:p w:rsidR="00A55E91" w:rsidRPr="00C50FC7" w:rsidRDefault="000B7254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uk-UA" w:eastAsia="ru-RU"/>
        </w:rPr>
      </w:pPr>
      <w:r w:rsidRPr="00C50FC7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uk-UA" w:eastAsia="ru-RU"/>
        </w:rPr>
        <w:t xml:space="preserve">І. </w:t>
      </w:r>
      <w:r w:rsidR="00A55E91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de-DE" w:eastAsia="ru-RU"/>
        </w:rPr>
        <w:t>Einstiegsphase</w:t>
      </w:r>
    </w:p>
    <w:p w:rsidR="000B7254" w:rsidRPr="00C50FC7" w:rsidRDefault="00A55E91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uk-UA" w:eastAsia="ru-RU"/>
        </w:rPr>
      </w:pPr>
      <w:r w:rsidRPr="00C50FC7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uk-UA" w:eastAsia="ru-RU"/>
        </w:rPr>
        <w:t xml:space="preserve">1. </w:t>
      </w:r>
      <w:r w:rsidR="000B7254" w:rsidRPr="00C50FC7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uk-UA" w:eastAsia="ru-RU"/>
        </w:rPr>
        <w:t>Підготовка до сприйняття іншомовного мовлення.</w:t>
      </w:r>
    </w:p>
    <w:p w:rsidR="00BD464A" w:rsidRPr="00C50FC7" w:rsidRDefault="00BD464A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0B7254" w:rsidRPr="00304A5A" w:rsidRDefault="00A55E91" w:rsidP="000B7254">
      <w:pPr>
        <w:numPr>
          <w:ilvl w:val="0"/>
          <w:numId w:val="2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u w:val="single"/>
          <w:lang w:val="de-DE" w:eastAsia="ru-RU"/>
        </w:rPr>
      </w:pPr>
      <w:r w:rsidRPr="00304A5A">
        <w:rPr>
          <w:rFonts w:ascii="inherit" w:eastAsia="Times New Roman" w:hAnsi="inherit" w:cs="Times New Roman"/>
          <w:color w:val="666666"/>
          <w:sz w:val="28"/>
          <w:szCs w:val="28"/>
          <w:u w:val="single"/>
          <w:lang w:val="uk-UA" w:eastAsia="ru-RU"/>
        </w:rPr>
        <w:t>Організаційний момент.</w:t>
      </w:r>
    </w:p>
    <w:p w:rsidR="000B7254" w:rsidRPr="00304A5A" w:rsidRDefault="000B7254" w:rsidP="00304A5A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L.: Guten Tag, liebe Schüler! Ich freue mich, euch zu  sehen! </w:t>
      </w:r>
      <w:r w:rsidR="00304A5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Sch heiße </w:t>
      </w:r>
      <w:r w:rsidR="00304A5A"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  <w:r w:rsidR="00304A5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Mit Hilfe der Bilder zeigt mir bitte, wie eure Laune ist. </w:t>
      </w:r>
      <w:proofErr w:type="gramStart"/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(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ні</w:t>
      </w:r>
      <w:proofErr w:type="spellEnd"/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казують</w:t>
      </w:r>
      <w:proofErr w:type="spellEnd"/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артки</w:t>
      </w:r>
      <w:proofErr w:type="spellEnd"/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кольору</w:t>
      </w:r>
      <w:proofErr w:type="spellEnd"/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ідповідного</w:t>
      </w:r>
      <w:proofErr w:type="spellEnd"/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строю</w:t>
      </w:r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  <w:proofErr w:type="gramEnd"/>
      <w:r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304A5A">
        <w:rPr>
          <w:rFonts w:ascii="inherit" w:eastAsia="Times New Roman" w:hAnsi="inherit" w:cs="Times New Roman"/>
          <w:b/>
          <w:i/>
          <w:color w:val="666666"/>
          <w:sz w:val="28"/>
          <w:szCs w:val="28"/>
          <w:lang w:eastAsia="ru-RU"/>
        </w:rPr>
        <w:t>Методичний</w:t>
      </w:r>
      <w:proofErr w:type="spellEnd"/>
      <w:r w:rsidRPr="00C50FC7">
        <w:rPr>
          <w:rFonts w:ascii="inherit" w:eastAsia="Times New Roman" w:hAnsi="inherit" w:cs="Times New Roman"/>
          <w:b/>
          <w:i/>
          <w:color w:val="666666"/>
          <w:sz w:val="28"/>
          <w:szCs w:val="28"/>
          <w:lang w:eastAsia="ru-RU"/>
        </w:rPr>
        <w:t xml:space="preserve"> </w:t>
      </w:r>
      <w:proofErr w:type="spellStart"/>
      <w:r w:rsidRPr="00304A5A">
        <w:rPr>
          <w:rFonts w:ascii="inherit" w:eastAsia="Times New Roman" w:hAnsi="inherit" w:cs="Times New Roman"/>
          <w:b/>
          <w:i/>
          <w:color w:val="666666"/>
          <w:sz w:val="28"/>
          <w:szCs w:val="28"/>
          <w:lang w:eastAsia="ru-RU"/>
        </w:rPr>
        <w:t>прийом</w:t>
      </w:r>
      <w:proofErr w:type="spellEnd"/>
      <w:r w:rsidRPr="00C50FC7">
        <w:rPr>
          <w:rFonts w:ascii="inherit" w:eastAsia="Times New Roman" w:hAnsi="inherit" w:cs="Times New Roman"/>
          <w:b/>
          <w:i/>
          <w:color w:val="666666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304A5A">
        <w:rPr>
          <w:rFonts w:ascii="inherit" w:eastAsia="Times New Roman" w:hAnsi="inherit" w:cs="Times New Roman"/>
          <w:b/>
          <w:i/>
          <w:color w:val="666666"/>
          <w:sz w:val="28"/>
          <w:szCs w:val="28"/>
          <w:lang w:eastAsia="ru-RU"/>
        </w:rPr>
        <w:t>Св</w:t>
      </w:r>
      <w:proofErr w:type="gramEnd"/>
      <w:r w:rsidRPr="00304A5A">
        <w:rPr>
          <w:rFonts w:ascii="inherit" w:eastAsia="Times New Roman" w:hAnsi="inherit" w:cs="Times New Roman"/>
          <w:b/>
          <w:i/>
          <w:color w:val="666666"/>
          <w:sz w:val="28"/>
          <w:szCs w:val="28"/>
          <w:lang w:eastAsia="ru-RU"/>
        </w:rPr>
        <w:t>ітлофор</w:t>
      </w:r>
      <w:proofErr w:type="spellEnd"/>
      <w:r w:rsidRPr="00C50FC7">
        <w:rPr>
          <w:rFonts w:ascii="inherit" w:eastAsia="Times New Roman" w:hAnsi="inherit" w:cs="Times New Roman"/>
          <w:b/>
          <w:i/>
          <w:color w:val="666666"/>
          <w:sz w:val="28"/>
          <w:szCs w:val="28"/>
          <w:lang w:eastAsia="ru-RU"/>
        </w:rPr>
        <w:t>»</w:t>
      </w:r>
      <w:r w:rsidRPr="00C50FC7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(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червоний</w:t>
      </w:r>
      <w:r w:rsidRPr="00C50FC7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-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ганий</w:t>
      </w:r>
      <w:proofErr w:type="spellEnd"/>
      <w:r w:rsidRPr="00C50FC7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жовтий</w:t>
      </w:r>
      <w:r w:rsidRPr="00C50FC7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-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ейтральний</w:t>
      </w:r>
      <w:proofErr w:type="spellEnd"/>
      <w:r w:rsidRPr="00C50FC7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елений-хороший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)).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Vielen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Dank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!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Ich hoffe, dass in dieser Stunde jeder von euch nur positive Emotionen und gute Laune bekommt!</w:t>
      </w:r>
    </w:p>
    <w:p w:rsidR="000B7254" w:rsidRPr="00304A5A" w:rsidRDefault="00304A5A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u w:val="single"/>
          <w:lang w:val="uk-UA" w:eastAsia="ru-RU"/>
        </w:rPr>
      </w:pPr>
      <w:r w:rsidRPr="00304A5A">
        <w:rPr>
          <w:rFonts w:ascii="inherit" w:eastAsia="Times New Roman" w:hAnsi="inherit" w:cs="Times New Roman"/>
          <w:bCs/>
          <w:color w:val="666666"/>
          <w:sz w:val="28"/>
          <w:szCs w:val="28"/>
          <w:u w:val="single"/>
          <w:lang w:val="uk-UA" w:eastAsia="ru-RU"/>
        </w:rPr>
        <w:t xml:space="preserve">2. </w:t>
      </w:r>
      <w:r w:rsidR="000B7254" w:rsidRPr="00304A5A">
        <w:rPr>
          <w:rFonts w:ascii="inherit" w:eastAsia="Times New Roman" w:hAnsi="inherit" w:cs="Times New Roman"/>
          <w:bCs/>
          <w:color w:val="666666"/>
          <w:sz w:val="28"/>
          <w:szCs w:val="28"/>
          <w:u w:val="single"/>
          <w:lang w:val="uk-UA" w:eastAsia="ru-RU"/>
        </w:rPr>
        <w:t>Введення в іншомовне середовище.</w:t>
      </w:r>
    </w:p>
    <w:p w:rsidR="000B7254" w:rsidRPr="00FC35D9" w:rsidRDefault="00FC35D9" w:rsidP="00E27885">
      <w:p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uk-UA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Mundgymnastik</w:t>
      </w:r>
      <w:r w:rsidRPr="009C35AD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                                                    </w:t>
      </w:r>
      <w:r w:rsidRPr="00FC35D9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Слайд   1</w:t>
      </w:r>
      <w:r w:rsidRPr="00FC35D9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                                            </w:t>
      </w:r>
    </w:p>
    <w:p w:rsidR="00FC35D9" w:rsidRDefault="000B7254" w:rsidP="00FC35D9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val="uk-UA" w:eastAsia="ru-RU"/>
        </w:rPr>
      </w:pP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L</w:t>
      </w:r>
      <w:r w:rsidRPr="00304A5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.: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H</w:t>
      </w:r>
      <w:r w:rsidRPr="00304A5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ö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rt</w:t>
      </w:r>
      <w:proofErr w:type="spellEnd"/>
      <w:r w:rsidRPr="00304A5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zu</w:t>
      </w:r>
      <w:r w:rsidRPr="00304A5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nd</w:t>
      </w:r>
      <w:r w:rsidRPr="00304A5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sprecht</w:t>
      </w:r>
      <w:r w:rsidRPr="00304A5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nach</w:t>
      </w:r>
      <w:r w:rsidRPr="00304A5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.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 </w:t>
      </w:r>
    </w:p>
    <w:p w:rsidR="000B7254" w:rsidRPr="000839FD" w:rsidRDefault="00FC35D9" w:rsidP="00FC35D9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lastRenderedPageBreak/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</w:t>
      </w:r>
      <w:r w:rsidRPr="00FC35D9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1. 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ute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Freunde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findet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man</w:t>
      </w:r>
      <w:r w:rsidR="000B7254" w:rsidRPr="000839FD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 w:rsidR="000839FD" w:rsidRPr="00FC35D9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                   </w:t>
      </w:r>
      <w:r w:rsidR="00E27885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A. </w:t>
      </w:r>
      <w:r w:rsid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zwei neue wert</w:t>
      </w:r>
      <w:r w:rsidR="000839FD"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.                                                                  </w:t>
      </w:r>
    </w:p>
    <w:p w:rsidR="000839FD" w:rsidRPr="00FC35D9" w:rsidRDefault="000B7254" w:rsidP="00FC35D9">
      <w:pPr>
        <w:pStyle w:val="a9"/>
        <w:numPr>
          <w:ilvl w:val="0"/>
          <w:numId w:val="2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FC35D9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Freunde erkennt man </w:t>
      </w:r>
      <w:r w:rsidR="000839FD" w:rsidRPr="00FC35D9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</w:t>
      </w:r>
      <w:r w:rsidR="00E27885" w:rsidRPr="00FC35D9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                B. </w:t>
      </w:r>
      <w:r w:rsidR="000839FD" w:rsidRPr="00FC35D9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nicht am Wege.</w:t>
      </w:r>
    </w:p>
    <w:p w:rsidR="000B7254" w:rsidRPr="00E27885" w:rsidRDefault="000B7254" w:rsidP="00FC35D9">
      <w:pPr>
        <w:pStyle w:val="a9"/>
        <w:numPr>
          <w:ilvl w:val="0"/>
          <w:numId w:val="2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Freunde sind</w:t>
      </w:r>
      <w:r w:rsid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                                     </w:t>
      </w:r>
      <w:r w:rsidR="00E27885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C. </w:t>
      </w:r>
      <w:r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r w:rsidR="00E27885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i</w:t>
      </w:r>
      <w:r w:rsidR="00E27885"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n der Not.</w:t>
      </w:r>
    </w:p>
    <w:p w:rsidR="000839FD" w:rsidRDefault="000839FD" w:rsidP="00FC35D9">
      <w:pPr>
        <w:pStyle w:val="a9"/>
        <w:numPr>
          <w:ilvl w:val="0"/>
          <w:numId w:val="2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Ein alter Freund ist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           </w:t>
      </w:r>
      <w:r w:rsidR="00E27885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D. </w:t>
      </w:r>
      <w:r w:rsidR="00E27885" w:rsidRPr="000839F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über Silber und Gold.</w:t>
      </w:r>
    </w:p>
    <w:p w:rsidR="00BD464A" w:rsidRPr="000839FD" w:rsidRDefault="00BD464A" w:rsidP="00BD464A">
      <w:pPr>
        <w:pStyle w:val="a9"/>
        <w:shd w:val="clear" w:color="auto" w:fill="FFFFFF"/>
        <w:spacing w:after="0" w:line="384" w:lineRule="atLeast"/>
        <w:ind w:left="86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</w:p>
    <w:p w:rsidR="000B7254" w:rsidRPr="00E27885" w:rsidRDefault="000B7254" w:rsidP="00E27885">
      <w:pPr>
        <w:pStyle w:val="a9"/>
        <w:numPr>
          <w:ilvl w:val="0"/>
          <w:numId w:val="13"/>
        </w:numPr>
        <w:shd w:val="clear" w:color="auto" w:fill="FFFFFF"/>
        <w:spacing w:after="0" w:line="384" w:lineRule="atLeast"/>
        <w:ind w:left="284" w:hanging="284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u w:val="single"/>
          <w:lang w:eastAsia="ru-RU"/>
        </w:rPr>
      </w:pPr>
      <w:proofErr w:type="spellStart"/>
      <w:r w:rsidRPr="00E27885">
        <w:rPr>
          <w:rFonts w:ascii="inherit" w:eastAsia="Times New Roman" w:hAnsi="inherit" w:cs="Times New Roman"/>
          <w:color w:val="666666"/>
          <w:sz w:val="28"/>
          <w:szCs w:val="28"/>
          <w:u w:val="single"/>
          <w:lang w:eastAsia="ru-RU"/>
        </w:rPr>
        <w:t>Повідомлення</w:t>
      </w:r>
      <w:proofErr w:type="spellEnd"/>
      <w:r w:rsidRPr="00E27885">
        <w:rPr>
          <w:rFonts w:ascii="inherit" w:eastAsia="Times New Roman" w:hAnsi="inherit" w:cs="Times New Roman"/>
          <w:color w:val="666666"/>
          <w:sz w:val="28"/>
          <w:szCs w:val="28"/>
          <w:u w:val="single"/>
          <w:lang w:eastAsia="ru-RU"/>
        </w:rPr>
        <w:t xml:space="preserve"> теми </w:t>
      </w:r>
      <w:proofErr w:type="spellStart"/>
      <w:r w:rsidRPr="00E27885">
        <w:rPr>
          <w:rFonts w:ascii="inherit" w:eastAsia="Times New Roman" w:hAnsi="inherit" w:cs="Times New Roman"/>
          <w:color w:val="666666"/>
          <w:sz w:val="28"/>
          <w:szCs w:val="28"/>
          <w:u w:val="single"/>
          <w:lang w:eastAsia="ru-RU"/>
        </w:rPr>
        <w:t>і</w:t>
      </w:r>
      <w:proofErr w:type="spellEnd"/>
      <w:r w:rsidRPr="00E27885">
        <w:rPr>
          <w:rFonts w:ascii="inherit" w:eastAsia="Times New Roman" w:hAnsi="inherit" w:cs="Times New Roman"/>
          <w:color w:val="666666"/>
          <w:sz w:val="28"/>
          <w:szCs w:val="28"/>
          <w:u w:val="single"/>
          <w:lang w:eastAsia="ru-RU"/>
        </w:rPr>
        <w:t xml:space="preserve"> мети уроку.</w:t>
      </w:r>
    </w:p>
    <w:p w:rsidR="000B7254" w:rsidRPr="00FC35D9" w:rsidRDefault="000B7254" w:rsidP="000B7254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14616A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Das Thema heutig</w:t>
      </w:r>
      <w:r w:rsidR="00C50FC7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er Stunde ist</w:t>
      </w:r>
      <w:r w:rsidR="00E27885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„Echte Freunde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“.</w:t>
      </w:r>
      <w:r w:rsidR="00FC35D9" w:rsidRPr="00FC35D9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      </w:t>
      </w:r>
      <w:r w:rsidR="00FC35D9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Слайд</w:t>
      </w:r>
      <w:r w:rsidR="00FC35D9" w:rsidRPr="009C35AD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 xml:space="preserve">   2</w:t>
      </w:r>
      <w:r w:rsidR="00FC35D9" w:rsidRPr="00FC35D9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                                           </w:t>
      </w:r>
    </w:p>
    <w:p w:rsidR="000B7254" w:rsidRPr="00884A6B" w:rsidRDefault="000B7254" w:rsidP="000B7254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Heute besprechen wir, wie ri</w:t>
      </w:r>
      <w:r w:rsidR="00BD464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chtige Freunde sein müssen. Wir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sprechen, lesen, hören und schreiben, um unsere Deutschkenntnisse zu verbessern.</w:t>
      </w:r>
    </w:p>
    <w:p w:rsidR="000B7254" w:rsidRPr="00BD464A" w:rsidRDefault="00BD464A" w:rsidP="00BD464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eastAsia="ru-RU"/>
        </w:rPr>
        <w:t>ІІ</w:t>
      </w:r>
      <w:r w:rsidRPr="00BD464A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de-DE" w:eastAsia="ru-RU"/>
        </w:rPr>
        <w:t xml:space="preserve">. </w:t>
      </w:r>
      <w:r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de-DE" w:eastAsia="ru-RU"/>
        </w:rPr>
        <w:t>Hauptphase</w:t>
      </w:r>
      <w:r w:rsidR="000B7254" w:rsidRPr="00BD464A">
        <w:rPr>
          <w:rFonts w:ascii="inherit" w:eastAsia="Times New Roman" w:hAnsi="inherit" w:cs="Times New Roman"/>
          <w:b/>
          <w:bCs/>
          <w:color w:val="666666"/>
          <w:sz w:val="28"/>
          <w:szCs w:val="28"/>
          <w:lang w:val="de-DE" w:eastAsia="ru-RU"/>
        </w:rPr>
        <w:t>.</w:t>
      </w:r>
    </w:p>
    <w:p w:rsidR="00BD464A" w:rsidRPr="0014616A" w:rsidRDefault="00C50FC7" w:rsidP="009C35AD">
      <w:pPr>
        <w:pStyle w:val="a9"/>
        <w:numPr>
          <w:ilvl w:val="0"/>
          <w:numId w:val="15"/>
        </w:numPr>
        <w:shd w:val="clear" w:color="auto" w:fill="FFFFFF"/>
        <w:spacing w:after="0" w:line="384" w:lineRule="atLeast"/>
        <w:ind w:left="567" w:hanging="567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u w:val="single"/>
          <w:lang w:val="de-DE" w:eastAsia="ru-RU"/>
        </w:rPr>
      </w:pPr>
      <w:r w:rsidRPr="0014616A">
        <w:rPr>
          <w:rFonts w:ascii="inherit" w:eastAsia="Times New Roman" w:hAnsi="inherit" w:cs="Times New Roman"/>
          <w:color w:val="666666"/>
          <w:sz w:val="28"/>
          <w:szCs w:val="28"/>
          <w:u w:val="single"/>
          <w:lang w:val="uk-UA" w:eastAsia="ru-RU"/>
        </w:rPr>
        <w:t>Введення нових лексичних одиниць.</w:t>
      </w:r>
    </w:p>
    <w:p w:rsidR="0014616A" w:rsidRDefault="0014616A" w:rsidP="0014616A">
      <w:pPr>
        <w:pStyle w:val="a9"/>
        <w:shd w:val="clear" w:color="auto" w:fill="FFFFFF"/>
        <w:spacing w:after="0" w:line="384" w:lineRule="atLeast"/>
        <w:ind w:left="122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Sprecht mir nach! (Lehrbuch, Seite 17)</w:t>
      </w:r>
    </w:p>
    <w:p w:rsidR="004F3D1C" w:rsidRPr="004F3D1C" w:rsidRDefault="004F3D1C" w:rsidP="0014616A">
      <w:pPr>
        <w:pStyle w:val="a9"/>
        <w:shd w:val="clear" w:color="auto" w:fill="FFFFFF"/>
        <w:spacing w:after="0" w:line="384" w:lineRule="atLeast"/>
        <w:ind w:left="122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BD464A" w:rsidRDefault="0014616A" w:rsidP="00BD464A">
      <w:p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as bedeuten diese Wörter? Ordnet zu!</w:t>
      </w:r>
    </w:p>
    <w:p w:rsidR="0014616A" w:rsidRDefault="0014616A" w:rsidP="0014616A">
      <w:pPr>
        <w:pStyle w:val="a9"/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Der Mensch benimmt sich unhöflich. Er ist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</w:p>
    <w:p w:rsidR="008E27A4" w:rsidRDefault="008E27A4" w:rsidP="0014616A">
      <w:pPr>
        <w:pStyle w:val="a9"/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Der Mensch erzählt die Geheimnisse seiner Freunde nie. Er ist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</w:p>
    <w:p w:rsidR="0014616A" w:rsidRDefault="0014616A" w:rsidP="0014616A">
      <w:pPr>
        <w:pStyle w:val="a9"/>
        <w:numPr>
          <w:ilvl w:val="0"/>
          <w:numId w:val="16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Der Mensch ist so alt, wie du. Das ist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</w:p>
    <w:p w:rsidR="0014616A" w:rsidRDefault="0014616A" w:rsidP="0014616A">
      <w:pPr>
        <w:pStyle w:val="a9"/>
        <w:numPr>
          <w:ilvl w:val="0"/>
          <w:numId w:val="16"/>
        </w:numPr>
        <w:pBdr>
          <w:bottom w:val="single" w:sz="6" w:space="1" w:color="auto"/>
        </w:pBd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Du, er, sie, es, ihr, Sie, nicht ich. Das ist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</w:p>
    <w:p w:rsidR="0014616A" w:rsidRDefault="008E27A4" w:rsidP="0014616A">
      <w:pPr>
        <w:pStyle w:val="a9"/>
        <w:numPr>
          <w:ilvl w:val="0"/>
          <w:numId w:val="16"/>
        </w:numPr>
        <w:pBdr>
          <w:bottom w:val="single" w:sz="6" w:space="1" w:color="auto"/>
        </w:pBd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Dem Menschen alles erzählen, heißt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</w:p>
    <w:p w:rsidR="008E27A4" w:rsidRDefault="008E27A4" w:rsidP="0014616A">
      <w:pPr>
        <w:pStyle w:val="a9"/>
        <w:numPr>
          <w:ilvl w:val="0"/>
          <w:numId w:val="16"/>
        </w:numPr>
        <w:pBdr>
          <w:bottom w:val="single" w:sz="6" w:space="1" w:color="auto"/>
        </w:pBd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Die Meinung der anderen nicht a</w:t>
      </w:r>
      <w:r w:rsidR="00A85A61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res</w:t>
      </w:r>
      <w:r w:rsidR="00A85A61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s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iv </w:t>
      </w:r>
      <w:r w:rsidR="00A85A61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hören, heißt </w:t>
      </w:r>
      <w:r w:rsidR="00A85A61"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  <w:r w:rsidR="00A85A61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sein.</w:t>
      </w:r>
    </w:p>
    <w:p w:rsidR="00A85A61" w:rsidRPr="00A85A61" w:rsidRDefault="00A85A61" w:rsidP="00A85A61">
      <w:pPr>
        <w:pStyle w:val="a9"/>
        <w:numPr>
          <w:ilvl w:val="0"/>
          <w:numId w:val="16"/>
        </w:numPr>
        <w:pBdr>
          <w:bottom w:val="single" w:sz="6" w:space="1" w:color="auto"/>
        </w:pBd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Sicher sein, dass dein Freund dir hilft, heißt sich auf ihn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</w:p>
    <w:p w:rsidR="0014616A" w:rsidRDefault="00A85A61" w:rsidP="0014616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zuverlässig,  </w:t>
      </w:r>
      <w:r w:rsidR="008E27A4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j</w:t>
      </w:r>
      <w:r w:rsidR="0014616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emand, frech, der Alter</w:t>
      </w:r>
      <w:r w:rsidR="008E27A4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s</w:t>
      </w:r>
      <w:r w:rsidR="0014616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genosse, </w:t>
      </w:r>
      <w:r w:rsidR="008E27A4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tolerant,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sich verlassen, </w:t>
      </w:r>
      <w:r w:rsidR="008E27A4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vertrauen</w:t>
      </w:r>
    </w:p>
    <w:p w:rsidR="008E27A4" w:rsidRPr="009C35AD" w:rsidRDefault="008E27A4" w:rsidP="0014616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</w:p>
    <w:p w:rsidR="009C35AD" w:rsidRPr="009C35AD" w:rsidRDefault="009C35AD" w:rsidP="009C35AD">
      <w:pPr>
        <w:pStyle w:val="a9"/>
        <w:numPr>
          <w:ilvl w:val="0"/>
          <w:numId w:val="15"/>
        </w:numPr>
        <w:shd w:val="clear" w:color="auto" w:fill="FFFFFF"/>
        <w:spacing w:after="0" w:line="384" w:lineRule="atLeast"/>
        <w:ind w:left="426" w:hanging="426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сво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єння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лексики з опорою на граматичну тему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uk-UA" w:eastAsia="ru-RU"/>
        </w:rPr>
        <w:t>«</w:t>
      </w:r>
      <w:proofErr w:type="gramStart"/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П</w:t>
      </w:r>
      <w:proofErr w:type="gramEnd"/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ідрядне речення умови із сполучником 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enn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uk-UA" w:eastAsia="ru-RU"/>
        </w:rPr>
        <w:t>»</w:t>
      </w:r>
    </w:p>
    <w:p w:rsidR="009C35AD" w:rsidRDefault="00416D77" w:rsidP="009C35AD">
      <w:pPr>
        <w:pStyle w:val="a9"/>
        <w:shd w:val="clear" w:color="auto" w:fill="FFFFFF"/>
        <w:spacing w:after="0" w:line="384" w:lineRule="atLeast"/>
        <w:ind w:left="426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Üb</w:t>
      </w:r>
      <w:r w:rsidR="009C35AD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ng 3,Seite 17</w:t>
      </w:r>
    </w:p>
    <w:p w:rsidR="009C35AD" w:rsidRDefault="009C35AD" w:rsidP="009C35AD">
      <w:pPr>
        <w:pStyle w:val="a9"/>
        <w:shd w:val="clear" w:color="auto" w:fill="FFFFFF"/>
        <w:spacing w:after="0" w:line="384" w:lineRule="atLeast"/>
        <w:ind w:left="426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</w:p>
    <w:p w:rsidR="009C35AD" w:rsidRDefault="00416D77" w:rsidP="00416D77">
      <w:pPr>
        <w:pStyle w:val="a9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384" w:lineRule="atLeast"/>
        <w:ind w:left="426" w:hanging="426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виток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авичок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зорового сприймання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авильним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озум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і</w:t>
      </w:r>
      <w:proofErr w:type="spellStart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нням</w:t>
      </w:r>
      <w:proofErr w:type="spellEnd"/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eastAsia="ru-RU"/>
        </w:rPr>
        <w:t>прочитанного</w:t>
      </w:r>
      <w:r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416D77" w:rsidRDefault="00416D77" w:rsidP="00416D77">
      <w:pPr>
        <w:pStyle w:val="a9"/>
        <w:shd w:val="clear" w:color="auto" w:fill="FFFFFF"/>
        <w:tabs>
          <w:tab w:val="left" w:pos="0"/>
        </w:tabs>
        <w:spacing w:after="0" w:line="384" w:lineRule="atLeast"/>
        <w:ind w:left="426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 xml:space="preserve">Wie sollen echte Freunde sein?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(Seite 18-19 kleine Texte zu lesen)</w:t>
      </w:r>
    </w:p>
    <w:p w:rsidR="00416D77" w:rsidRDefault="00416D77" w:rsidP="00416D77">
      <w:pPr>
        <w:pStyle w:val="a9"/>
        <w:shd w:val="clear" w:color="auto" w:fill="FFFFFF"/>
        <w:spacing w:after="0" w:line="384" w:lineRule="atLeast"/>
        <w:ind w:left="426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Übung 5,Seite 19</w:t>
      </w:r>
    </w:p>
    <w:p w:rsidR="00416D77" w:rsidRDefault="00416D77" w:rsidP="00416D77">
      <w:pPr>
        <w:pStyle w:val="a9"/>
        <w:shd w:val="clear" w:color="auto" w:fill="FFFFFF"/>
        <w:spacing w:after="0" w:line="384" w:lineRule="atLeast"/>
        <w:ind w:left="426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Stimmt das? – Ja,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…</w:t>
      </w:r>
    </w:p>
    <w:p w:rsidR="00416D77" w:rsidRPr="005C7EF2" w:rsidRDefault="00416D77" w:rsidP="00416D77">
      <w:pPr>
        <w:pStyle w:val="a9"/>
        <w:shd w:val="clear" w:color="auto" w:fill="FFFFFF"/>
        <w:spacing w:after="0" w:line="384" w:lineRule="atLeast"/>
        <w:ind w:left="426"/>
        <w:textAlignment w:val="baseline"/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         Nein</w:t>
      </w:r>
      <w:r w:rsidRPr="005C7EF2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, </w:t>
      </w:r>
      <w:r w:rsidRPr="005C7EF2">
        <w:rPr>
          <w:rFonts w:ascii="inherit" w:eastAsia="Times New Roman" w:hAnsi="inherit" w:cs="Times New Roman" w:hint="eastAsia"/>
          <w:color w:val="666666"/>
          <w:sz w:val="28"/>
          <w:szCs w:val="28"/>
          <w:lang w:eastAsia="ru-RU"/>
        </w:rPr>
        <w:t>…</w:t>
      </w:r>
      <w:r w:rsidRPr="005C7EF2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         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                </w:t>
      </w:r>
      <w:r w:rsidRPr="005C7EF2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</w:t>
      </w:r>
      <w:r w:rsidRPr="005C7EF2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(</w:t>
      </w:r>
      <w:r w:rsidRPr="00416D77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uk-UA" w:eastAsia="ru-RU"/>
        </w:rPr>
        <w:t>с</w:t>
      </w:r>
      <w:r w:rsidRPr="00416D77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м</w:t>
      </w:r>
      <w:r w:rsidRPr="00416D77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uk-UA" w:eastAsia="ru-RU"/>
        </w:rPr>
        <w:t>а</w:t>
      </w:r>
      <w:proofErr w:type="spellStart"/>
      <w:r w:rsidRPr="00416D77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йлики</w:t>
      </w:r>
      <w:proofErr w:type="spellEnd"/>
      <w:r w:rsidRPr="005C7EF2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 xml:space="preserve"> </w:t>
      </w:r>
      <w:r w:rsidRPr="00416D77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на</w:t>
      </w:r>
      <w:r w:rsidRPr="005C7EF2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 xml:space="preserve"> </w:t>
      </w:r>
      <w:proofErr w:type="spellStart"/>
      <w:r w:rsidRPr="00416D77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дошц</w:t>
      </w:r>
      <w:proofErr w:type="spellEnd"/>
      <w:r w:rsidRPr="00416D77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uk-UA" w:eastAsia="ru-RU"/>
        </w:rPr>
        <w:t>і</w:t>
      </w:r>
      <w:r w:rsidRPr="005C7EF2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 xml:space="preserve">) </w:t>
      </w:r>
    </w:p>
    <w:p w:rsidR="00416D77" w:rsidRPr="005C7EF2" w:rsidRDefault="00416D77" w:rsidP="00416D77">
      <w:pPr>
        <w:pStyle w:val="a9"/>
        <w:shd w:val="clear" w:color="auto" w:fill="FFFFFF"/>
        <w:tabs>
          <w:tab w:val="left" w:pos="0"/>
        </w:tabs>
        <w:spacing w:after="0" w:line="384" w:lineRule="atLeast"/>
        <w:ind w:left="284" w:hanging="426"/>
        <w:textAlignment w:val="baseline"/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</w:pPr>
    </w:p>
    <w:p w:rsidR="00CE6AF6" w:rsidRDefault="00416D77" w:rsidP="00416D77">
      <w:pPr>
        <w:shd w:val="clear" w:color="auto" w:fill="FFFFFF"/>
        <w:spacing w:after="0" w:line="384" w:lineRule="atLeast"/>
        <w:ind w:left="284" w:hanging="284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4.  Розвиток навичок сприймання на слух</w:t>
      </w:r>
      <w:r w:rsidR="000B7254" w:rsidRPr="00416D77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r w:rsidR="00CE6AF6" w:rsidRPr="00CE6AF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                                         </w:t>
      </w:r>
      <w:r w:rsidR="00CE6AF6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Слайд</w:t>
      </w:r>
      <w:r w:rsidR="00CE6AF6" w:rsidRPr="009C35AD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 xml:space="preserve">   </w:t>
      </w:r>
      <w:r w:rsidR="00CE6AF6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>3</w:t>
      </w:r>
    </w:p>
    <w:p w:rsidR="00CE6AF6" w:rsidRDefault="00CE6AF6" w:rsidP="00416D77">
      <w:pPr>
        <w:shd w:val="clear" w:color="auto" w:fill="FFFFFF"/>
        <w:spacing w:after="0" w:line="384" w:lineRule="atLeast"/>
        <w:ind w:left="284" w:hanging="284"/>
        <w:textAlignment w:val="baseline"/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 xml:space="preserve">Video </w:t>
      </w:r>
      <w:r>
        <w:rPr>
          <w:rFonts w:ascii="inherit" w:eastAsia="Times New Roman" w:hAnsi="inherit" w:cs="Times New Roman" w:hint="eastAsia"/>
          <w:b/>
          <w:color w:val="666666"/>
          <w:sz w:val="28"/>
          <w:szCs w:val="28"/>
          <w:lang w:val="de-DE" w:eastAsia="ru-RU"/>
        </w:rPr>
        <w:t>„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>Wahre Freundschaft, wie schaut sie für mich aus?</w:t>
      </w:r>
      <w:r>
        <w:rPr>
          <w:rFonts w:ascii="inherit" w:eastAsia="Times New Roman" w:hAnsi="inherit" w:cs="Times New Roman" w:hint="eastAsia"/>
          <w:b/>
          <w:color w:val="666666"/>
          <w:sz w:val="28"/>
          <w:szCs w:val="28"/>
          <w:lang w:val="de-DE" w:eastAsia="ru-RU"/>
        </w:rPr>
        <w:t>“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 xml:space="preserve"> (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lang w:val="uk-UA" w:eastAsia="ru-RU"/>
        </w:rPr>
        <w:t>1 хв. 08 с.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lang w:val="de-DE" w:eastAsia="ru-RU"/>
        </w:rPr>
        <w:t>)</w:t>
      </w:r>
    </w:p>
    <w:p w:rsidR="00CE6AF6" w:rsidRDefault="00CE6AF6" w:rsidP="00416D77">
      <w:pPr>
        <w:shd w:val="clear" w:color="auto" w:fill="FFFFFF"/>
        <w:spacing w:after="0" w:line="384" w:lineRule="atLeast"/>
        <w:ind w:left="284" w:hanging="284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FC35D9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lastRenderedPageBreak/>
        <w:t xml:space="preserve">        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Beantworte richtig die Fragen!</w:t>
      </w:r>
    </w:p>
    <w:p w:rsidR="00CE6AF6" w:rsidRPr="00CE6AF6" w:rsidRDefault="00CE6AF6" w:rsidP="00CE6AF6">
      <w:pPr>
        <w:pStyle w:val="a9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CE6AF6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orum geht es im Video?</w:t>
      </w:r>
    </w:p>
    <w:p w:rsidR="00CE6AF6" w:rsidRDefault="00CE6AF6" w:rsidP="006E0DF1">
      <w:pPr>
        <w:pStyle w:val="a9"/>
        <w:numPr>
          <w:ilvl w:val="1"/>
          <w:numId w:val="2"/>
        </w:numPr>
        <w:shd w:val="clear" w:color="auto" w:fill="FFFFFF"/>
        <w:spacing w:after="0" w:line="384" w:lineRule="atLeast"/>
        <w:ind w:left="1134" w:hanging="425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m eine große Freundschaft</w:t>
      </w:r>
    </w:p>
    <w:p w:rsidR="00CE6AF6" w:rsidRDefault="00CE6AF6" w:rsidP="006E0DF1">
      <w:pPr>
        <w:pStyle w:val="a9"/>
        <w:numPr>
          <w:ilvl w:val="1"/>
          <w:numId w:val="2"/>
        </w:numPr>
        <w:shd w:val="clear" w:color="auto" w:fill="FFFFFF"/>
        <w:spacing w:after="0" w:line="384" w:lineRule="atLeast"/>
        <w:ind w:left="1134" w:hanging="425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CE6AF6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m eine wahre Freundschaft</w:t>
      </w:r>
    </w:p>
    <w:p w:rsidR="00CE6AF6" w:rsidRDefault="00CE6AF6" w:rsidP="006E0DF1">
      <w:pPr>
        <w:pStyle w:val="a9"/>
        <w:numPr>
          <w:ilvl w:val="1"/>
          <w:numId w:val="2"/>
        </w:numPr>
        <w:shd w:val="clear" w:color="auto" w:fill="FFFFFF"/>
        <w:spacing w:after="0" w:line="384" w:lineRule="atLeast"/>
        <w:ind w:left="1134" w:hanging="425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CE6AF6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m eine ähnliche Freundschaft</w:t>
      </w:r>
    </w:p>
    <w:p w:rsidR="006E0DF1" w:rsidRDefault="006E0DF1" w:rsidP="006E0DF1">
      <w:pPr>
        <w:pStyle w:val="a9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Was kann man zum Thema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„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Freundschaft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“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anführen?</w:t>
      </w:r>
    </w:p>
    <w:p w:rsidR="006E0DF1" w:rsidRDefault="006E0DF1" w:rsidP="006E0DF1">
      <w:pPr>
        <w:pStyle w:val="a9"/>
        <w:numPr>
          <w:ilvl w:val="0"/>
          <w:numId w:val="18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viele Beispiele</w:t>
      </w:r>
    </w:p>
    <w:p w:rsidR="006E0DF1" w:rsidRDefault="006E0DF1" w:rsidP="006E0DF1">
      <w:pPr>
        <w:pStyle w:val="a9"/>
        <w:numPr>
          <w:ilvl w:val="0"/>
          <w:numId w:val="18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viele Geschichten</w:t>
      </w:r>
    </w:p>
    <w:p w:rsidR="006E0DF1" w:rsidRDefault="006E0DF1" w:rsidP="006E0DF1">
      <w:pPr>
        <w:pStyle w:val="a9"/>
        <w:numPr>
          <w:ilvl w:val="0"/>
          <w:numId w:val="18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viele Ratschläge</w:t>
      </w:r>
    </w:p>
    <w:p w:rsidR="006E0DF1" w:rsidRDefault="006E0DF1" w:rsidP="006E0DF1">
      <w:pPr>
        <w:pStyle w:val="a9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ie ist der echte Freund?</w:t>
      </w:r>
    </w:p>
    <w:p w:rsidR="006E0DF1" w:rsidRDefault="006E0DF1" w:rsidP="006E0DF1">
      <w:pPr>
        <w:pStyle w:val="a9"/>
        <w:numPr>
          <w:ilvl w:val="0"/>
          <w:numId w:val="19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Er hört dir zu und hilft immer</w:t>
      </w:r>
    </w:p>
    <w:p w:rsidR="006E0DF1" w:rsidRDefault="006E0DF1" w:rsidP="006E0DF1">
      <w:pPr>
        <w:pStyle w:val="a9"/>
        <w:numPr>
          <w:ilvl w:val="0"/>
          <w:numId w:val="19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Er </w:t>
      </w:r>
      <w:r w:rsidR="00841406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hat immer Zeit für dich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nd kann nie verraten</w:t>
      </w:r>
    </w:p>
    <w:p w:rsidR="00841406" w:rsidRDefault="00841406" w:rsidP="006E0DF1">
      <w:pPr>
        <w:pStyle w:val="a9"/>
        <w:numPr>
          <w:ilvl w:val="0"/>
          <w:numId w:val="19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Er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hört dir zu, hat immer Zeit für dich und akzeptiert dich, wie du bist.</w:t>
      </w:r>
    </w:p>
    <w:p w:rsidR="00841406" w:rsidRDefault="00841406" w:rsidP="00841406">
      <w:pPr>
        <w:pStyle w:val="a9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ie kann man sich mit dem Freund benehmen?</w:t>
      </w:r>
    </w:p>
    <w:p w:rsidR="00841406" w:rsidRDefault="00841406" w:rsidP="00841406">
      <w:pPr>
        <w:pStyle w:val="a9"/>
        <w:numPr>
          <w:ilvl w:val="0"/>
          <w:numId w:val="20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Probleme mit ihm teilen und ins Kino gehen</w:t>
      </w:r>
    </w:p>
    <w:p w:rsidR="00841406" w:rsidRDefault="00841406" w:rsidP="00841406">
      <w:pPr>
        <w:pStyle w:val="a9"/>
        <w:numPr>
          <w:ilvl w:val="0"/>
          <w:numId w:val="20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Ihm vertrauen und</w:t>
      </w:r>
      <w:r w:rsidR="00CE6AF6" w:rsidRPr="00CE6AF6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Probleme mit ihm teilen</w:t>
      </w:r>
    </w:p>
    <w:p w:rsidR="00841406" w:rsidRDefault="00841406" w:rsidP="00841406">
      <w:pPr>
        <w:pStyle w:val="a9"/>
        <w:numPr>
          <w:ilvl w:val="0"/>
          <w:numId w:val="20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leiche Hobbys haben und viel zusammen machen können</w:t>
      </w:r>
    </w:p>
    <w:p w:rsidR="00841406" w:rsidRDefault="009E00AA" w:rsidP="00841406">
      <w:pPr>
        <w:pStyle w:val="a9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ie sind die</w:t>
      </w:r>
      <w:r w:rsidR="00841406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Ziele und das</w:t>
      </w:r>
      <w:r w:rsidR="00841406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Denken der echten Freunde?</w:t>
      </w:r>
    </w:p>
    <w:p w:rsidR="00841406" w:rsidRDefault="00841406" w:rsidP="00841406">
      <w:pPr>
        <w:pStyle w:val="a9"/>
        <w:numPr>
          <w:ilvl w:val="0"/>
          <w:numId w:val="2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nterschiedlich</w:t>
      </w:r>
    </w:p>
    <w:p w:rsidR="00841406" w:rsidRDefault="00841406" w:rsidP="00841406">
      <w:pPr>
        <w:pStyle w:val="a9"/>
        <w:numPr>
          <w:ilvl w:val="0"/>
          <w:numId w:val="2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vielseitig</w:t>
      </w:r>
    </w:p>
    <w:p w:rsidR="00841406" w:rsidRDefault="00841406" w:rsidP="00841406">
      <w:pPr>
        <w:pStyle w:val="a9"/>
        <w:numPr>
          <w:ilvl w:val="0"/>
          <w:numId w:val="2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leich</w:t>
      </w:r>
    </w:p>
    <w:p w:rsidR="009E00AA" w:rsidRDefault="009E00AA" w:rsidP="009E00AA">
      <w:pPr>
        <w:pStyle w:val="a9"/>
        <w:numPr>
          <w:ilvl w:val="0"/>
          <w:numId w:val="17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as</w:t>
      </w:r>
      <w:r w:rsidR="00CE6AF6" w:rsidRPr="00CE6AF6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ist bei der wahren Freundschaft besonders wichtig?</w:t>
      </w:r>
    </w:p>
    <w:p w:rsidR="009E00AA" w:rsidRDefault="009E00AA" w:rsidP="009E00AA">
      <w:pPr>
        <w:pStyle w:val="a9"/>
        <w:numPr>
          <w:ilvl w:val="0"/>
          <w:numId w:val="22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der Kernpunkt der Liebe</w:t>
      </w:r>
    </w:p>
    <w:p w:rsidR="009E00AA" w:rsidRDefault="009E00AA" w:rsidP="009E00AA">
      <w:pPr>
        <w:pStyle w:val="a9"/>
        <w:numPr>
          <w:ilvl w:val="0"/>
          <w:numId w:val="22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das Essen</w:t>
      </w:r>
    </w:p>
    <w:p w:rsidR="009E00AA" w:rsidRDefault="009E00AA" w:rsidP="009E00AA">
      <w:pPr>
        <w:pStyle w:val="a9"/>
        <w:numPr>
          <w:ilvl w:val="0"/>
          <w:numId w:val="22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emeinsame Interessen</w:t>
      </w:r>
    </w:p>
    <w:p w:rsidR="009E00AA" w:rsidRDefault="009E00AA" w:rsidP="009E00AA">
      <w:pPr>
        <w:pStyle w:val="a9"/>
        <w:shd w:val="clear" w:color="auto" w:fill="FFFFFF"/>
        <w:spacing w:after="0"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</w:p>
    <w:p w:rsidR="000B7254" w:rsidRPr="003608D6" w:rsidRDefault="003608D6" w:rsidP="003608D6">
      <w:pPr>
        <w:pStyle w:val="a9"/>
        <w:shd w:val="clear" w:color="auto" w:fill="FFFFFF"/>
        <w:spacing w:after="0" w:line="384" w:lineRule="atLeast"/>
        <w:ind w:left="0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>5. Розвиток навичок писемного продукування</w:t>
      </w:r>
      <w:r w:rsidR="00CE6AF6" w:rsidRPr="00CE6AF6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            </w:t>
      </w:r>
      <w:r w:rsidR="00CE6AF6" w:rsidRPr="00CE6AF6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 </w:t>
      </w:r>
      <w:r w:rsidR="00CE6AF6" w:rsidRPr="003608D6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  </w:t>
      </w:r>
    </w:p>
    <w:p w:rsidR="002A69FC" w:rsidRDefault="000B7254" w:rsidP="002A69FC">
      <w:pPr>
        <w:shd w:val="clear" w:color="auto" w:fill="FFFFFF"/>
        <w:spacing w:after="0" w:line="384" w:lineRule="atLeast"/>
        <w:ind w:left="284" w:hanging="284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proofErr w:type="gram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L. :</w:t>
      </w:r>
      <w:proofErr w:type="gram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Stellt euch vor: Ihr seid mit eurem Freund/eurer Freundin auf einer einsamen Insel. Wie versteht ihr, dass euer Freund/ eure Freundin ein richtiger Freund / eine richtige Freundin ist?</w:t>
      </w:r>
      <w:r w:rsidR="002A69F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                                                       </w:t>
      </w:r>
      <w:r w:rsidR="002A69FC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Слайд</w:t>
      </w:r>
      <w:r w:rsidR="002A69FC" w:rsidRPr="009C35AD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 xml:space="preserve">   </w:t>
      </w:r>
      <w:r w:rsidR="002A69FC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>4</w:t>
      </w:r>
    </w:p>
    <w:p w:rsidR="000B7254" w:rsidRPr="00884A6B" w:rsidRDefault="000B7254" w:rsidP="000B7254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</w:p>
    <w:p w:rsidR="000B7254" w:rsidRPr="000B7254" w:rsidRDefault="000B7254" w:rsidP="000B7254">
      <w:pPr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noProof/>
          <w:color w:val="666666"/>
          <w:sz w:val="27"/>
          <w:szCs w:val="27"/>
          <w:lang w:eastAsia="ru-RU"/>
        </w:rPr>
        <w:lastRenderedPageBreak/>
        <w:drawing>
          <wp:inline distT="0" distB="0" distL="0" distR="0">
            <wp:extent cx="4959350" cy="2334260"/>
            <wp:effectExtent l="19050" t="0" r="0" b="0"/>
            <wp:docPr id="3" name="Рисунок 3" descr="http://abetkaland.in.ua/wp-content/uploads/2017/08/17-3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betkaland.in.ua/wp-content/uploads/2017/08/17-38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54" w:rsidRDefault="000B7254" w:rsidP="000B7254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val="uk-UA" w:eastAsia="ru-RU"/>
        </w:rPr>
      </w:pPr>
      <w:proofErr w:type="gram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(На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дошці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малюнок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з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зображенням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безлюдного острова.</w:t>
      </w:r>
      <w:proofErr w:type="gram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Учні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уявляють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,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що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потрапили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на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безлюдний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остр</w:t>
      </w:r>
      <w:proofErr w:type="gram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ів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із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своїм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другом. </w:t>
      </w:r>
      <w:proofErr w:type="spellStart"/>
      <w:proofErr w:type="gram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Чи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є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він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справжнім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?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Учні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отримують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слова та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словосполучення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та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вибирають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ті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,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що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характеризують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справжнього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друга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і</w:t>
      </w:r>
      <w:proofErr w:type="spellEnd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записують</w:t>
      </w:r>
      <w:proofErr w:type="spellEnd"/>
      <w:r w:rsidR="006B59BA" w:rsidRPr="006B59BA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</w:t>
      </w:r>
      <w:r w:rsidR="006B59BA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val="uk-UA" w:eastAsia="ru-RU"/>
        </w:rPr>
        <w:t>в зошитах</w:t>
      </w:r>
      <w:r w:rsidR="006B59BA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на </w:t>
      </w:r>
      <w:proofErr w:type="spellStart"/>
      <w:r w:rsidR="006B59BA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дошці</w:t>
      </w:r>
      <w:proofErr w:type="spellEnd"/>
      <w:r w:rsidR="006B59BA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 xml:space="preserve"> „</w:t>
      </w:r>
      <w:proofErr w:type="spellStart"/>
      <w:r w:rsidR="006B59BA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Wortigel</w:t>
      </w:r>
      <w:proofErr w:type="spellEnd"/>
      <w:r w:rsidR="006B59BA" w:rsidRPr="006B59BA">
        <w:rPr>
          <w:rFonts w:ascii="inherit" w:eastAsia="Times New Roman" w:hAnsi="inherit" w:cs="Times New Roman" w:hint="eastAsia"/>
          <w:i/>
          <w:iCs/>
          <w:color w:val="666666"/>
          <w:sz w:val="28"/>
          <w:szCs w:val="28"/>
          <w:lang w:eastAsia="ru-RU"/>
        </w:rPr>
        <w:t>“</w:t>
      </w:r>
      <w:r w:rsidRPr="00884A6B">
        <w:rPr>
          <w:rFonts w:ascii="inherit" w:eastAsia="Times New Roman" w:hAnsi="inherit" w:cs="Times New Roman"/>
          <w:i/>
          <w:iCs/>
          <w:color w:val="666666"/>
          <w:sz w:val="28"/>
          <w:szCs w:val="28"/>
          <w:lang w:eastAsia="ru-RU"/>
        </w:rPr>
        <w:t>).</w:t>
      </w:r>
      <w:proofErr w:type="gramEnd"/>
    </w:p>
    <w:p w:rsidR="004F3D1C" w:rsidRPr="004F3D1C" w:rsidRDefault="004F3D1C" w:rsidP="000B7254">
      <w:pPr>
        <w:shd w:val="clear" w:color="auto" w:fill="FFFFFF"/>
        <w:spacing w:after="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0B7254" w:rsidRPr="00884A6B" w:rsidRDefault="00434696" w:rsidP="000B7254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noProof/>
          <w:color w:val="66666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0.1pt;margin-top:47.3pt;width:73.65pt;height:46.1pt;z-index:251659264">
            <v:textbox>
              <w:txbxContent>
                <w:p w:rsidR="006B3C57" w:rsidRPr="006B3C57" w:rsidRDefault="006B3C57" w:rsidP="006B3C57">
                  <w:pPr>
                    <w:jc w:val="center"/>
                    <w:rPr>
                      <w:sz w:val="24"/>
                      <w:lang w:val="de-DE"/>
                    </w:rPr>
                  </w:pPr>
                  <w:r w:rsidRPr="006B3C57">
                    <w:rPr>
                      <w:sz w:val="24"/>
                      <w:lang w:val="de-DE"/>
                    </w:rPr>
                    <w:t>Ein echter Freund</w:t>
                  </w:r>
                </w:p>
              </w:txbxContent>
            </v:textbox>
          </v:shape>
        </w:pict>
      </w:r>
      <w:r w:rsidR="005C7EF2">
        <w:rPr>
          <w:rFonts w:ascii="inherit" w:eastAsia="Times New Roman" w:hAnsi="inherit" w:cs="Times New Roman"/>
          <w:noProof/>
          <w:color w:val="66666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6040</wp:posOffset>
            </wp:positionV>
            <wp:extent cx="1696720" cy="1664335"/>
            <wp:effectExtent l="19050" t="0" r="0" b="0"/>
            <wp:wrapSquare wrapText="bothSides"/>
            <wp:docPr id="5" name="Рисунок 4" descr="http://abetkaland.in.ua/wp-content/uploads/2017/08/17-38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etkaland.in.ua/wp-content/uploads/2017/08/17-380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7EF2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utherzig, böse, treu,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ehrlich,</w:t>
      </w:r>
      <w:r w:rsidR="003608D6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f</w:t>
      </w:r>
      <w:r w:rsidR="005C7EF2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reundlich, nervös, 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komisch, hilfs</w:t>
      </w:r>
      <w:r w:rsidR="005C7EF2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bereit, egoistisch,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lustig, a</w:t>
      </w:r>
      <w:r w:rsidR="005C7EF2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gressiv, pünktlich, interessant, klug, aktiv, nett;</w:t>
      </w:r>
    </w:p>
    <w:p w:rsidR="000B7254" w:rsidRDefault="000B7254" w:rsidP="000B7254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In der Not helfen, streiten, verstehen, vertrauen, misstra</w:t>
      </w:r>
      <w:r w:rsidR="005C7EF2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uen, Ratschläge geben,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nie streiten, gut tanzen und singen, nur über sich sprechen, Humor haben.</w:t>
      </w:r>
    </w:p>
    <w:p w:rsidR="004F3D1C" w:rsidRPr="004F3D1C" w:rsidRDefault="004F3D1C" w:rsidP="000B7254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</w:p>
    <w:p w:rsidR="006B59BA" w:rsidRPr="006B59BA" w:rsidRDefault="006B59BA" w:rsidP="006B59BA">
      <w:pPr>
        <w:pStyle w:val="a9"/>
        <w:shd w:val="clear" w:color="auto" w:fill="FFFFFF"/>
        <w:spacing w:after="240" w:line="384" w:lineRule="atLeast"/>
        <w:ind w:hanging="720"/>
        <w:textAlignment w:val="baseline"/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6.</w:t>
      </w:r>
      <w:r w:rsidRPr="006B59BA"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Розвиток навичок усного продукування.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                        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  <w:t xml:space="preserve">   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>2 Gruppen</w:t>
      </w:r>
    </w:p>
    <w:p w:rsidR="000B7254" w:rsidRDefault="006B59BA" w:rsidP="006B59BA">
      <w:pPr>
        <w:pStyle w:val="a9"/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S</w:t>
      </w:r>
      <w:r w:rsidR="000B7254" w:rsidRPr="006B59B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piel </w:t>
      </w:r>
      <w:r>
        <w:rPr>
          <w:rFonts w:ascii="inherit" w:eastAsia="Times New Roman" w:hAnsi="inherit" w:cs="Times New Roman" w:hint="eastAsia"/>
          <w:color w:val="666666"/>
          <w:sz w:val="28"/>
          <w:szCs w:val="28"/>
          <w:lang w:val="de-DE" w:eastAsia="ru-RU"/>
        </w:rPr>
        <w:t>„</w:t>
      </w:r>
      <w:r w:rsidR="000B7254" w:rsidRPr="006B59B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Wie ist dein Freund“.</w:t>
      </w:r>
    </w:p>
    <w:p w:rsidR="006B59BA" w:rsidRPr="006B59BA" w:rsidRDefault="006B59BA" w:rsidP="006B59BA">
      <w:pPr>
        <w:pStyle w:val="a9"/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Erzähle!</w:t>
      </w:r>
    </w:p>
    <w:p w:rsidR="002A69FC" w:rsidRPr="002A69FC" w:rsidRDefault="000B7254" w:rsidP="002A69FC">
      <w:pPr>
        <w:shd w:val="clear" w:color="auto" w:fill="FFFFFF"/>
        <w:spacing w:after="240" w:line="384" w:lineRule="atLeast"/>
        <w:jc w:val="both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6.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іалогічне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мовлення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.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чні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ограють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іалог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,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а</w:t>
      </w:r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отім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а</w:t>
      </w:r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разком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 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утворюють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proofErr w:type="spellStart"/>
      <w:proofErr w:type="gram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вої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</w:t>
      </w:r>
      <w:proofErr w:type="gram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іалоги</w:t>
      </w:r>
      <w:proofErr w:type="spellEnd"/>
      <w:r w:rsidRPr="004F3D1C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.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читель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для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кладання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іалогу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за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зразком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дає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3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хв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.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Використовує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прийом</w:t>
      </w:r>
      <w:proofErr w:type="spell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«</w:t>
      </w:r>
      <w:proofErr w:type="spell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Секундомі</w:t>
      </w:r>
      <w:proofErr w:type="gramStart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р</w:t>
      </w:r>
      <w:proofErr w:type="spellEnd"/>
      <w:proofErr w:type="gramEnd"/>
      <w:r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».</w:t>
      </w:r>
      <w:r w:rsidR="002A69FC" w:rsidRPr="004F3D1C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                                              </w:t>
      </w:r>
      <w:r w:rsidR="002A69FC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Слайд</w:t>
      </w:r>
      <w:r w:rsidR="002A69FC" w:rsidRPr="009C35AD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 xml:space="preserve">   </w:t>
      </w:r>
      <w:r w:rsidR="002A69FC"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>5</w:t>
      </w:r>
    </w:p>
    <w:p w:rsidR="000B7254" w:rsidRPr="006B59BA" w:rsidRDefault="002A69FC" w:rsidP="000B7254">
      <w:pPr>
        <w:numPr>
          <w:ilvl w:val="0"/>
          <w:numId w:val="9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Hast du einen echte</w:t>
      </w:r>
      <w:r w:rsidRPr="006B59B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n Freund?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                                                            </w:t>
      </w:r>
    </w:p>
    <w:p w:rsidR="000B7254" w:rsidRPr="006B59BA" w:rsidRDefault="002A69FC" w:rsidP="006B59BA">
      <w:pPr>
        <w:numPr>
          <w:ilvl w:val="0"/>
          <w:numId w:val="9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Ja</w:t>
      </w:r>
      <w:r w:rsidR="006B59B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, er </w:t>
      </w:r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 xml:space="preserve">heißt </w:t>
      </w:r>
      <w:proofErr w:type="spellStart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Anton</w:t>
      </w:r>
      <w:proofErr w:type="spellEnd"/>
      <w:r w:rsidR="000B7254" w:rsidRPr="00884A6B">
        <w:rPr>
          <w:rFonts w:ascii="inherit" w:eastAsia="Times New Roman" w:hAnsi="inherit" w:cs="Times New Roman"/>
          <w:color w:val="666666"/>
          <w:sz w:val="28"/>
          <w:szCs w:val="28"/>
          <w:lang w:eastAsia="ru-RU"/>
        </w:rPr>
        <w:t>.</w:t>
      </w:r>
    </w:p>
    <w:p w:rsidR="000B7254" w:rsidRPr="006B59BA" w:rsidRDefault="006B59BA" w:rsidP="000B7254">
      <w:pPr>
        <w:numPr>
          <w:ilvl w:val="0"/>
          <w:numId w:val="9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</w:pPr>
      <w:r w:rsidRPr="006B59B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Ist er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treu und zuverlässig</w:t>
      </w:r>
      <w:r w:rsidR="000B7254" w:rsidRPr="006B59B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?</w:t>
      </w:r>
    </w:p>
    <w:p w:rsidR="000B7254" w:rsidRPr="006B59BA" w:rsidRDefault="006B59BA" w:rsidP="000B7254">
      <w:pPr>
        <w:numPr>
          <w:ilvl w:val="0"/>
          <w:numId w:val="9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</w:pPr>
      <w:r w:rsidRPr="006B59BA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Ja, er ist</w:t>
      </w:r>
      <w:r w:rsidRPr="006B59BA"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zuverlässig</w:t>
      </w:r>
      <w:r w:rsidRPr="006B59BA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 xml:space="preserve"> </w:t>
      </w:r>
      <w:r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 xml:space="preserve">und </w:t>
      </w:r>
      <w:r>
        <w:rPr>
          <w:rFonts w:ascii="inherit" w:eastAsia="Times New Roman" w:hAnsi="inherit" w:cs="Times New Roman"/>
          <w:color w:val="666666"/>
          <w:sz w:val="28"/>
          <w:szCs w:val="28"/>
          <w:lang w:val="de-DE" w:eastAsia="ru-RU"/>
        </w:rPr>
        <w:t>treu</w:t>
      </w:r>
      <w:r w:rsidR="000B7254" w:rsidRPr="006B59BA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.</w:t>
      </w:r>
    </w:p>
    <w:p w:rsidR="000B7254" w:rsidRPr="000B7254" w:rsidRDefault="000B7254" w:rsidP="000B7254">
      <w:pPr>
        <w:numPr>
          <w:ilvl w:val="0"/>
          <w:numId w:val="9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Kannst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du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ihm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vertrauen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?</w:t>
      </w:r>
    </w:p>
    <w:p w:rsidR="000B7254" w:rsidRDefault="000B7254" w:rsidP="000B7254">
      <w:pPr>
        <w:numPr>
          <w:ilvl w:val="0"/>
          <w:numId w:val="9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lastRenderedPageBreak/>
        <w:t xml:space="preserve">Ja, ich kann ihm </w:t>
      </w:r>
      <w:r w:rsidR="006B59BA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 xml:space="preserve">immer </w:t>
      </w:r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vertrauen.</w:t>
      </w:r>
    </w:p>
    <w:p w:rsidR="006B59BA" w:rsidRDefault="002A69FC" w:rsidP="000B7254">
      <w:pPr>
        <w:numPr>
          <w:ilvl w:val="0"/>
          <w:numId w:val="9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</w:pPr>
      <w:r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Du bist Glückspilz!</w:t>
      </w:r>
    </w:p>
    <w:p w:rsidR="002A69FC" w:rsidRPr="000B7254" w:rsidRDefault="002A69FC" w:rsidP="002A69FC">
      <w:p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</w:pPr>
    </w:p>
    <w:p w:rsidR="000B7254" w:rsidRPr="000B7254" w:rsidRDefault="004F3D1C" w:rsidP="000B7254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bCs/>
          <w:color w:val="666666"/>
          <w:sz w:val="27"/>
          <w:lang w:eastAsia="ru-RU"/>
        </w:rPr>
        <w:t>І</w:t>
      </w:r>
      <w:r>
        <w:rPr>
          <w:rFonts w:ascii="inherit" w:eastAsia="Times New Roman" w:hAnsi="inherit" w:cs="Times New Roman"/>
          <w:b/>
          <w:bCs/>
          <w:color w:val="666666"/>
          <w:sz w:val="27"/>
          <w:lang w:val="uk-UA" w:eastAsia="ru-RU"/>
        </w:rPr>
        <w:t>ІІ</w:t>
      </w:r>
      <w:r w:rsidR="000B7254" w:rsidRPr="000B7254">
        <w:rPr>
          <w:rFonts w:ascii="inherit" w:eastAsia="Times New Roman" w:hAnsi="inherit" w:cs="Times New Roman"/>
          <w:b/>
          <w:bCs/>
          <w:color w:val="666666"/>
          <w:sz w:val="27"/>
          <w:lang w:eastAsia="ru-RU"/>
        </w:rPr>
        <w:t xml:space="preserve">. </w:t>
      </w:r>
      <w:proofErr w:type="spellStart"/>
      <w:r w:rsidR="000B7254" w:rsidRPr="000B7254">
        <w:rPr>
          <w:rFonts w:ascii="inherit" w:eastAsia="Times New Roman" w:hAnsi="inherit" w:cs="Times New Roman"/>
          <w:b/>
          <w:bCs/>
          <w:color w:val="666666"/>
          <w:sz w:val="27"/>
          <w:lang w:eastAsia="ru-RU"/>
        </w:rPr>
        <w:t>Заключна</w:t>
      </w:r>
      <w:proofErr w:type="spellEnd"/>
      <w:r w:rsidR="000B7254" w:rsidRPr="000B7254">
        <w:rPr>
          <w:rFonts w:ascii="inherit" w:eastAsia="Times New Roman" w:hAnsi="inherit" w:cs="Times New Roman"/>
          <w:b/>
          <w:bCs/>
          <w:color w:val="666666"/>
          <w:sz w:val="27"/>
          <w:lang w:eastAsia="ru-RU"/>
        </w:rPr>
        <w:t xml:space="preserve"> </w:t>
      </w:r>
      <w:proofErr w:type="spellStart"/>
      <w:r w:rsidR="000B7254" w:rsidRPr="000B7254">
        <w:rPr>
          <w:rFonts w:ascii="inherit" w:eastAsia="Times New Roman" w:hAnsi="inherit" w:cs="Times New Roman"/>
          <w:b/>
          <w:bCs/>
          <w:color w:val="666666"/>
          <w:sz w:val="27"/>
          <w:lang w:eastAsia="ru-RU"/>
        </w:rPr>
        <w:t>частина</w:t>
      </w:r>
      <w:proofErr w:type="spellEnd"/>
      <w:r w:rsidR="000B7254" w:rsidRPr="000B7254">
        <w:rPr>
          <w:rFonts w:ascii="inherit" w:eastAsia="Times New Roman" w:hAnsi="inherit" w:cs="Times New Roman"/>
          <w:b/>
          <w:bCs/>
          <w:color w:val="666666"/>
          <w:sz w:val="27"/>
          <w:lang w:eastAsia="ru-RU"/>
        </w:rPr>
        <w:t xml:space="preserve"> уроку.</w:t>
      </w:r>
    </w:p>
    <w:p w:rsidR="000B7254" w:rsidRPr="004F3D1C" w:rsidRDefault="000B7254" w:rsidP="000B7254">
      <w:pPr>
        <w:numPr>
          <w:ilvl w:val="0"/>
          <w:numId w:val="10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u w:val="single"/>
          <w:lang w:eastAsia="ru-RU"/>
        </w:rPr>
      </w:pPr>
      <w:proofErr w:type="spellStart"/>
      <w:proofErr w:type="gramStart"/>
      <w:r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eastAsia="ru-RU"/>
        </w:rPr>
        <w:t>П</w:t>
      </w:r>
      <w:proofErr w:type="gramEnd"/>
      <w:r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eastAsia="ru-RU"/>
        </w:rPr>
        <w:t>ідсумок</w:t>
      </w:r>
      <w:proofErr w:type="spellEnd"/>
      <w:r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eastAsia="ru-RU"/>
        </w:rPr>
        <w:t xml:space="preserve"> уроку.</w:t>
      </w:r>
    </w:p>
    <w:p w:rsidR="000B7254" w:rsidRDefault="000B7254" w:rsidP="000B7254">
      <w:pPr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uk-UA"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На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дошці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прикріплений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листок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з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початком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речень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.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Кожен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учень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по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черзі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висловлюється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.</w:t>
      </w:r>
    </w:p>
    <w:p w:rsidR="004F3D1C" w:rsidRPr="004F3D1C" w:rsidRDefault="004F3D1C" w:rsidP="004F3D1C">
      <w:pPr>
        <w:shd w:val="clear" w:color="auto" w:fill="FFFFFF"/>
        <w:spacing w:after="0" w:line="384" w:lineRule="atLeast"/>
        <w:ind w:left="284" w:hanging="284"/>
        <w:textAlignment w:val="baseline"/>
        <w:rPr>
          <w:rFonts w:ascii="inherit" w:eastAsia="Times New Roman" w:hAnsi="inherit" w:cs="Times New Roman"/>
          <w:color w:val="666666"/>
          <w:sz w:val="28"/>
          <w:szCs w:val="28"/>
          <w:lang w:val="uk-UA" w:eastAsia="ru-RU"/>
        </w:rPr>
      </w:pPr>
      <w:r>
        <w:rPr>
          <w:rFonts w:ascii="inherit" w:eastAsia="Times New Roman" w:hAnsi="inherit" w:cs="Times New Roman"/>
          <w:color w:val="666666"/>
          <w:sz w:val="27"/>
          <w:szCs w:val="27"/>
          <w:lang w:val="uk-UA" w:eastAsia="ru-RU"/>
        </w:rPr>
        <w:t xml:space="preserve">                                                                                                                   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eastAsia="ru-RU"/>
        </w:rPr>
        <w:t>Слайд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de-DE" w:eastAsia="ru-RU"/>
        </w:rPr>
        <w:t xml:space="preserve">   </w:t>
      </w:r>
      <w:r>
        <w:rPr>
          <w:rFonts w:ascii="inherit" w:eastAsia="Times New Roman" w:hAnsi="inherit" w:cs="Times New Roman"/>
          <w:b/>
          <w:color w:val="666666"/>
          <w:sz w:val="28"/>
          <w:szCs w:val="28"/>
          <w:u w:val="single"/>
          <w:lang w:val="uk-UA" w:eastAsia="ru-RU"/>
        </w:rPr>
        <w:t>6</w:t>
      </w:r>
    </w:p>
    <w:p w:rsidR="000B7254" w:rsidRPr="000B7254" w:rsidRDefault="000B7254" w:rsidP="000B7254">
      <w:pPr>
        <w:numPr>
          <w:ilvl w:val="0"/>
          <w:numId w:val="11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– Heute habe ich über … erfahren.</w:t>
      </w:r>
    </w:p>
    <w:p w:rsidR="000B7254" w:rsidRPr="000B7254" w:rsidRDefault="000B7254" w:rsidP="000B7254">
      <w:pPr>
        <w:numPr>
          <w:ilvl w:val="0"/>
          <w:numId w:val="11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–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Es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war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interessant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…</w:t>
      </w:r>
    </w:p>
    <w:p w:rsidR="000B7254" w:rsidRPr="000B7254" w:rsidRDefault="000B7254" w:rsidP="000B7254">
      <w:pPr>
        <w:numPr>
          <w:ilvl w:val="0"/>
          <w:numId w:val="11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–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Es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war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schwer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…</w:t>
      </w:r>
    </w:p>
    <w:p w:rsidR="000B7254" w:rsidRPr="000B7254" w:rsidRDefault="000B7254" w:rsidP="000B7254">
      <w:pPr>
        <w:numPr>
          <w:ilvl w:val="0"/>
          <w:numId w:val="11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–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Jetzt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kann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ich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…</w:t>
      </w:r>
    </w:p>
    <w:p w:rsidR="000B7254" w:rsidRPr="00B85BE8" w:rsidRDefault="000B7254" w:rsidP="00B85BE8">
      <w:pPr>
        <w:numPr>
          <w:ilvl w:val="0"/>
          <w:numId w:val="11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–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Ich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möchte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jetzt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…</w:t>
      </w:r>
    </w:p>
    <w:p w:rsidR="000B7254" w:rsidRPr="004F3D1C" w:rsidRDefault="000B7254" w:rsidP="000B7254">
      <w:pPr>
        <w:numPr>
          <w:ilvl w:val="0"/>
          <w:numId w:val="11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–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Ich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habe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erfolgreich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 xml:space="preserve"> … </w:t>
      </w: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gemacht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.</w:t>
      </w:r>
    </w:p>
    <w:p w:rsidR="004F3D1C" w:rsidRPr="000B7254" w:rsidRDefault="004F3D1C" w:rsidP="000B7254">
      <w:pPr>
        <w:numPr>
          <w:ilvl w:val="0"/>
          <w:numId w:val="11"/>
        </w:numPr>
        <w:shd w:val="clear" w:color="auto" w:fill="FFFFFF"/>
        <w:spacing w:after="0" w:line="384" w:lineRule="atLeast"/>
        <w:ind w:left="508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</w:pPr>
    </w:p>
    <w:p w:rsidR="000B7254" w:rsidRPr="000B7254" w:rsidRDefault="000B7254" w:rsidP="000B7254">
      <w:pPr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</w:pPr>
      <w:proofErr w:type="spellStart"/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L.:Liebe</w:t>
      </w:r>
      <w:proofErr w:type="spellEnd"/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 xml:space="preserve"> Schüler! Ihr habt heute  sehr </w:t>
      </w:r>
      <w:r w:rsidR="00B85BE8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aktiv gearbeitet. Ich hoffe, da</w:t>
      </w:r>
      <w:r w:rsidR="00B85BE8">
        <w:rPr>
          <w:rFonts w:ascii="inherit" w:eastAsia="Times New Roman" w:hAnsi="inherit" w:cs="Times New Roman"/>
          <w:color w:val="666666"/>
          <w:sz w:val="27"/>
          <w:szCs w:val="27"/>
          <w:lang w:val="uk-UA" w:eastAsia="ru-RU"/>
        </w:rPr>
        <w:t>іі</w:t>
      </w:r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 xml:space="preserve"> alle in guter Laun</w:t>
      </w:r>
      <w:r w:rsidR="00B85BE8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e sind. Ich wünsche euch echt</w:t>
      </w:r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e Freunde zu haben  und wahre Freunde zu sein!</w:t>
      </w:r>
    </w:p>
    <w:p w:rsidR="00B85BE8" w:rsidRPr="004F3D1C" w:rsidRDefault="000B7254" w:rsidP="000B7254">
      <w:pPr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u w:val="single"/>
          <w:lang w:val="uk-UA" w:eastAsia="ru-RU"/>
        </w:rPr>
      </w:pPr>
      <w:r w:rsidRPr="00B85BE8">
        <w:rPr>
          <w:rFonts w:ascii="inherit" w:eastAsia="Times New Roman" w:hAnsi="inherit" w:cs="Times New Roman"/>
          <w:color w:val="666666"/>
          <w:sz w:val="27"/>
          <w:szCs w:val="27"/>
          <w:lang w:eastAsia="ru-RU"/>
        </w:rPr>
        <w:t>2</w:t>
      </w:r>
      <w:r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eastAsia="ru-RU"/>
        </w:rPr>
        <w:t>.</w:t>
      </w:r>
      <w:r w:rsidR="00B85BE8"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val="uk-UA" w:eastAsia="ru-RU"/>
        </w:rPr>
        <w:t xml:space="preserve"> Характеристика роботи учнів на уроці, виставлення оцінок, їх мотивація</w:t>
      </w:r>
    </w:p>
    <w:p w:rsidR="000B7254" w:rsidRPr="002A69FC" w:rsidRDefault="00B85BE8" w:rsidP="000B7254">
      <w:pPr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b/>
          <w:color w:val="666666"/>
          <w:sz w:val="27"/>
          <w:szCs w:val="27"/>
          <w:lang w:val="uk-UA" w:eastAsia="ru-RU"/>
        </w:rPr>
      </w:pPr>
      <w:r>
        <w:rPr>
          <w:rFonts w:ascii="inherit" w:eastAsia="Times New Roman" w:hAnsi="inherit" w:cs="Times New Roman"/>
          <w:color w:val="666666"/>
          <w:sz w:val="27"/>
          <w:szCs w:val="27"/>
          <w:lang w:val="uk-UA" w:eastAsia="ru-RU"/>
        </w:rPr>
        <w:t xml:space="preserve">3. </w:t>
      </w:r>
      <w:proofErr w:type="spellStart"/>
      <w:r w:rsidR="000B7254"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eastAsia="ru-RU"/>
        </w:rPr>
        <w:t>Домашнє</w:t>
      </w:r>
      <w:proofErr w:type="spellEnd"/>
      <w:r w:rsidR="000B7254"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val="de-DE" w:eastAsia="ru-RU"/>
        </w:rPr>
        <w:t xml:space="preserve"> </w:t>
      </w:r>
      <w:proofErr w:type="spellStart"/>
      <w:r w:rsidR="000B7254"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eastAsia="ru-RU"/>
        </w:rPr>
        <w:t>завдання</w:t>
      </w:r>
      <w:proofErr w:type="spellEnd"/>
      <w:r w:rsidR="000B7254" w:rsidRPr="004F3D1C">
        <w:rPr>
          <w:rFonts w:ascii="inherit" w:eastAsia="Times New Roman" w:hAnsi="inherit" w:cs="Times New Roman"/>
          <w:color w:val="666666"/>
          <w:sz w:val="27"/>
          <w:szCs w:val="27"/>
          <w:u w:val="single"/>
          <w:lang w:val="de-DE" w:eastAsia="ru-RU"/>
        </w:rPr>
        <w:t>.</w:t>
      </w:r>
      <w:r w:rsidR="002A69FC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 xml:space="preserve">                       </w:t>
      </w:r>
      <w:r w:rsidR="002A69FC">
        <w:rPr>
          <w:rFonts w:ascii="inherit" w:eastAsia="Times New Roman" w:hAnsi="inherit" w:cs="Times New Roman"/>
          <w:color w:val="666666"/>
          <w:sz w:val="27"/>
          <w:szCs w:val="27"/>
          <w:lang w:val="uk-UA" w:eastAsia="ru-RU"/>
        </w:rPr>
        <w:t xml:space="preserve">                          </w:t>
      </w:r>
      <w:r w:rsidR="002A69FC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 xml:space="preserve">   </w:t>
      </w:r>
      <w:r w:rsidR="002A69FC">
        <w:rPr>
          <w:rFonts w:ascii="inherit" w:eastAsia="Times New Roman" w:hAnsi="inherit" w:cs="Times New Roman"/>
          <w:b/>
          <w:color w:val="666666"/>
          <w:sz w:val="27"/>
          <w:szCs w:val="27"/>
          <w:lang w:val="uk-UA" w:eastAsia="ru-RU"/>
        </w:rPr>
        <w:t>ВІДЕОПРЕЗЕНТАЦІЯ</w:t>
      </w:r>
    </w:p>
    <w:p w:rsidR="000B7254" w:rsidRPr="00B85BE8" w:rsidRDefault="000B7254" w:rsidP="000B7254">
      <w:pPr>
        <w:shd w:val="clear" w:color="auto" w:fill="FFFFFF"/>
        <w:spacing w:after="240" w:line="384" w:lineRule="atLeast"/>
        <w:textAlignment w:val="baseline"/>
        <w:rPr>
          <w:rFonts w:ascii="inherit" w:eastAsia="Times New Roman" w:hAnsi="inherit" w:cs="Times New Roman"/>
          <w:color w:val="666666"/>
          <w:sz w:val="27"/>
          <w:szCs w:val="27"/>
          <w:lang w:val="uk-UA" w:eastAsia="ru-RU"/>
        </w:rPr>
      </w:pPr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Schreibt ei</w:t>
      </w:r>
      <w:r w:rsidR="00B85BE8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nen kurzen Artikel über echte Freunde</w:t>
      </w:r>
      <w:r w:rsidRPr="000B7254">
        <w:rPr>
          <w:rFonts w:ascii="inherit" w:eastAsia="Times New Roman" w:hAnsi="inherit" w:cs="Times New Roman"/>
          <w:color w:val="666666"/>
          <w:sz w:val="27"/>
          <w:szCs w:val="27"/>
          <w:lang w:val="de-DE" w:eastAsia="ru-RU"/>
        </w:rPr>
        <w:t>.</w:t>
      </w:r>
    </w:p>
    <w:p w:rsidR="00366934" w:rsidRPr="000B7254" w:rsidRDefault="00366934">
      <w:pPr>
        <w:rPr>
          <w:lang w:val="de-DE"/>
        </w:rPr>
      </w:pPr>
    </w:p>
    <w:sectPr w:rsidR="00366934" w:rsidRPr="000B7254" w:rsidSect="0036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12"/>
    <w:multiLevelType w:val="hybridMultilevel"/>
    <w:tmpl w:val="FF06255A"/>
    <w:lvl w:ilvl="0" w:tplc="403EDAAE">
      <w:start w:val="1"/>
      <w:numFmt w:val="upperLetter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E43E7"/>
    <w:multiLevelType w:val="multilevel"/>
    <w:tmpl w:val="765AD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A5A2B"/>
    <w:multiLevelType w:val="hybridMultilevel"/>
    <w:tmpl w:val="2B5A731C"/>
    <w:lvl w:ilvl="0" w:tplc="7FF8C78E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">
    <w:nsid w:val="0C8A2E98"/>
    <w:multiLevelType w:val="multilevel"/>
    <w:tmpl w:val="56AC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54EFC"/>
    <w:multiLevelType w:val="multilevel"/>
    <w:tmpl w:val="82C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A218C"/>
    <w:multiLevelType w:val="multilevel"/>
    <w:tmpl w:val="3A80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C32E9"/>
    <w:multiLevelType w:val="hybridMultilevel"/>
    <w:tmpl w:val="BDEC7CB2"/>
    <w:lvl w:ilvl="0" w:tplc="55A86C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2053E"/>
    <w:multiLevelType w:val="multilevel"/>
    <w:tmpl w:val="B95C7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82497"/>
    <w:multiLevelType w:val="hybridMultilevel"/>
    <w:tmpl w:val="4EEE879A"/>
    <w:lvl w:ilvl="0" w:tplc="A16E76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866F5"/>
    <w:multiLevelType w:val="hybridMultilevel"/>
    <w:tmpl w:val="4CA83968"/>
    <w:lvl w:ilvl="0" w:tplc="333CF332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>
    <w:nsid w:val="2F20135A"/>
    <w:multiLevelType w:val="hybridMultilevel"/>
    <w:tmpl w:val="0A4C40EA"/>
    <w:lvl w:ilvl="0" w:tplc="4E3E38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938F3"/>
    <w:multiLevelType w:val="multilevel"/>
    <w:tmpl w:val="EE4C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9275D"/>
    <w:multiLevelType w:val="hybridMultilevel"/>
    <w:tmpl w:val="90AE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2037"/>
    <w:multiLevelType w:val="multilevel"/>
    <w:tmpl w:val="2F76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3591E"/>
    <w:multiLevelType w:val="hybridMultilevel"/>
    <w:tmpl w:val="B4407B32"/>
    <w:lvl w:ilvl="0" w:tplc="EB641DB2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5">
    <w:nsid w:val="565C44A3"/>
    <w:multiLevelType w:val="hybridMultilevel"/>
    <w:tmpl w:val="B434E534"/>
    <w:lvl w:ilvl="0" w:tplc="FAF8A334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6">
    <w:nsid w:val="5951487D"/>
    <w:multiLevelType w:val="hybridMultilevel"/>
    <w:tmpl w:val="72A002D0"/>
    <w:lvl w:ilvl="0" w:tplc="AA1804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111CC"/>
    <w:multiLevelType w:val="multilevel"/>
    <w:tmpl w:val="D05C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C769D"/>
    <w:multiLevelType w:val="multilevel"/>
    <w:tmpl w:val="93E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335EE"/>
    <w:multiLevelType w:val="multilevel"/>
    <w:tmpl w:val="B4EA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A2BBC"/>
    <w:multiLevelType w:val="multilevel"/>
    <w:tmpl w:val="24589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D5892"/>
    <w:multiLevelType w:val="hybridMultilevel"/>
    <w:tmpl w:val="F92A574C"/>
    <w:lvl w:ilvl="0" w:tplc="C8A2A9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9"/>
  </w:num>
  <w:num w:numId="3">
    <w:abstractNumId w:val="11"/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9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6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B7254"/>
    <w:rsid w:val="0001753E"/>
    <w:rsid w:val="000437DC"/>
    <w:rsid w:val="00047D03"/>
    <w:rsid w:val="00047E7B"/>
    <w:rsid w:val="00054989"/>
    <w:rsid w:val="00066E02"/>
    <w:rsid w:val="000839FD"/>
    <w:rsid w:val="00096842"/>
    <w:rsid w:val="000B09DB"/>
    <w:rsid w:val="000B1A05"/>
    <w:rsid w:val="000B7254"/>
    <w:rsid w:val="000E6681"/>
    <w:rsid w:val="000F675A"/>
    <w:rsid w:val="0010178E"/>
    <w:rsid w:val="0010444C"/>
    <w:rsid w:val="0011295B"/>
    <w:rsid w:val="001239B9"/>
    <w:rsid w:val="00126647"/>
    <w:rsid w:val="00127DB7"/>
    <w:rsid w:val="0014616A"/>
    <w:rsid w:val="00152920"/>
    <w:rsid w:val="001564C6"/>
    <w:rsid w:val="001619BB"/>
    <w:rsid w:val="001827C6"/>
    <w:rsid w:val="001C7E91"/>
    <w:rsid w:val="001D0433"/>
    <w:rsid w:val="001E4A0A"/>
    <w:rsid w:val="001F16B1"/>
    <w:rsid w:val="00210C5A"/>
    <w:rsid w:val="00261E94"/>
    <w:rsid w:val="00274332"/>
    <w:rsid w:val="00292C40"/>
    <w:rsid w:val="0029663C"/>
    <w:rsid w:val="002973EB"/>
    <w:rsid w:val="002A587F"/>
    <w:rsid w:val="002A69FC"/>
    <w:rsid w:val="002B5F8A"/>
    <w:rsid w:val="002E09B3"/>
    <w:rsid w:val="002E72C8"/>
    <w:rsid w:val="002F4545"/>
    <w:rsid w:val="00302BA2"/>
    <w:rsid w:val="00304A5A"/>
    <w:rsid w:val="00307A2C"/>
    <w:rsid w:val="00335BD3"/>
    <w:rsid w:val="00341E05"/>
    <w:rsid w:val="003608D6"/>
    <w:rsid w:val="00366934"/>
    <w:rsid w:val="00366C66"/>
    <w:rsid w:val="00372353"/>
    <w:rsid w:val="00372614"/>
    <w:rsid w:val="003810A2"/>
    <w:rsid w:val="00386F34"/>
    <w:rsid w:val="003A08F0"/>
    <w:rsid w:val="003A7161"/>
    <w:rsid w:val="003C0B34"/>
    <w:rsid w:val="003C4F83"/>
    <w:rsid w:val="003D1227"/>
    <w:rsid w:val="003D3F37"/>
    <w:rsid w:val="003D507F"/>
    <w:rsid w:val="00410832"/>
    <w:rsid w:val="00413BA2"/>
    <w:rsid w:val="00413E99"/>
    <w:rsid w:val="004141CD"/>
    <w:rsid w:val="00416D77"/>
    <w:rsid w:val="0042537A"/>
    <w:rsid w:val="00434696"/>
    <w:rsid w:val="00452D6E"/>
    <w:rsid w:val="00453176"/>
    <w:rsid w:val="004659D6"/>
    <w:rsid w:val="00480D6E"/>
    <w:rsid w:val="00483742"/>
    <w:rsid w:val="00493551"/>
    <w:rsid w:val="004B0DC7"/>
    <w:rsid w:val="004D02E4"/>
    <w:rsid w:val="004D565A"/>
    <w:rsid w:val="004D7275"/>
    <w:rsid w:val="004F2ECE"/>
    <w:rsid w:val="004F3D1C"/>
    <w:rsid w:val="004F6DBA"/>
    <w:rsid w:val="0050086B"/>
    <w:rsid w:val="00525246"/>
    <w:rsid w:val="00527ACC"/>
    <w:rsid w:val="00562931"/>
    <w:rsid w:val="005634D5"/>
    <w:rsid w:val="005819E2"/>
    <w:rsid w:val="00590FB3"/>
    <w:rsid w:val="00595AAA"/>
    <w:rsid w:val="005A3DF3"/>
    <w:rsid w:val="005B2BAC"/>
    <w:rsid w:val="005C0807"/>
    <w:rsid w:val="005C38F9"/>
    <w:rsid w:val="005C7EF2"/>
    <w:rsid w:val="005E6FC2"/>
    <w:rsid w:val="005F6D09"/>
    <w:rsid w:val="00602ED1"/>
    <w:rsid w:val="0060518A"/>
    <w:rsid w:val="0060644E"/>
    <w:rsid w:val="00641E9C"/>
    <w:rsid w:val="00672E0B"/>
    <w:rsid w:val="006B098F"/>
    <w:rsid w:val="006B3C57"/>
    <w:rsid w:val="006B59BA"/>
    <w:rsid w:val="006B7B48"/>
    <w:rsid w:val="006B7E72"/>
    <w:rsid w:val="006C1783"/>
    <w:rsid w:val="006C40E0"/>
    <w:rsid w:val="006C45FF"/>
    <w:rsid w:val="006D0294"/>
    <w:rsid w:val="006E0DF1"/>
    <w:rsid w:val="006E7A11"/>
    <w:rsid w:val="006F03B1"/>
    <w:rsid w:val="006F3F9A"/>
    <w:rsid w:val="006F62DE"/>
    <w:rsid w:val="006F7053"/>
    <w:rsid w:val="00704AC3"/>
    <w:rsid w:val="00715BE1"/>
    <w:rsid w:val="00717538"/>
    <w:rsid w:val="0072306E"/>
    <w:rsid w:val="00756992"/>
    <w:rsid w:val="007649F4"/>
    <w:rsid w:val="00786633"/>
    <w:rsid w:val="007A516F"/>
    <w:rsid w:val="007B26EF"/>
    <w:rsid w:val="007B4EFA"/>
    <w:rsid w:val="007B5C8E"/>
    <w:rsid w:val="007B5F69"/>
    <w:rsid w:val="007E7F21"/>
    <w:rsid w:val="00800434"/>
    <w:rsid w:val="00841406"/>
    <w:rsid w:val="008418CB"/>
    <w:rsid w:val="00871F65"/>
    <w:rsid w:val="00874002"/>
    <w:rsid w:val="00880765"/>
    <w:rsid w:val="00884A6B"/>
    <w:rsid w:val="008B0864"/>
    <w:rsid w:val="008B64B0"/>
    <w:rsid w:val="008D6C3E"/>
    <w:rsid w:val="008E1DDA"/>
    <w:rsid w:val="008E27A4"/>
    <w:rsid w:val="008F47E6"/>
    <w:rsid w:val="008F5784"/>
    <w:rsid w:val="009121BD"/>
    <w:rsid w:val="00914448"/>
    <w:rsid w:val="00920EEB"/>
    <w:rsid w:val="00934296"/>
    <w:rsid w:val="00936DB4"/>
    <w:rsid w:val="00937DE4"/>
    <w:rsid w:val="009831E1"/>
    <w:rsid w:val="009A3FE7"/>
    <w:rsid w:val="009C35AD"/>
    <w:rsid w:val="009D323A"/>
    <w:rsid w:val="009E00AA"/>
    <w:rsid w:val="009F04BB"/>
    <w:rsid w:val="009F584A"/>
    <w:rsid w:val="00A01DA7"/>
    <w:rsid w:val="00A02250"/>
    <w:rsid w:val="00A125E0"/>
    <w:rsid w:val="00A12988"/>
    <w:rsid w:val="00A15DCF"/>
    <w:rsid w:val="00A36EDB"/>
    <w:rsid w:val="00A55E91"/>
    <w:rsid w:val="00A74C52"/>
    <w:rsid w:val="00A85A61"/>
    <w:rsid w:val="00A92EF5"/>
    <w:rsid w:val="00A936D1"/>
    <w:rsid w:val="00AC4B50"/>
    <w:rsid w:val="00AC68C2"/>
    <w:rsid w:val="00AC7A93"/>
    <w:rsid w:val="00AE2EE9"/>
    <w:rsid w:val="00AE547A"/>
    <w:rsid w:val="00B07B85"/>
    <w:rsid w:val="00B10358"/>
    <w:rsid w:val="00B115D4"/>
    <w:rsid w:val="00B15CDA"/>
    <w:rsid w:val="00B22659"/>
    <w:rsid w:val="00B30D0E"/>
    <w:rsid w:val="00B3796C"/>
    <w:rsid w:val="00B406F9"/>
    <w:rsid w:val="00B63CF5"/>
    <w:rsid w:val="00B67446"/>
    <w:rsid w:val="00B7462D"/>
    <w:rsid w:val="00B85BE8"/>
    <w:rsid w:val="00B902E3"/>
    <w:rsid w:val="00B91772"/>
    <w:rsid w:val="00BC0A65"/>
    <w:rsid w:val="00BC422E"/>
    <w:rsid w:val="00BD464A"/>
    <w:rsid w:val="00BE173F"/>
    <w:rsid w:val="00BF42A4"/>
    <w:rsid w:val="00BF4B13"/>
    <w:rsid w:val="00BF5718"/>
    <w:rsid w:val="00C05AC0"/>
    <w:rsid w:val="00C1001C"/>
    <w:rsid w:val="00C2116D"/>
    <w:rsid w:val="00C42F12"/>
    <w:rsid w:val="00C47458"/>
    <w:rsid w:val="00C50FC7"/>
    <w:rsid w:val="00C96320"/>
    <w:rsid w:val="00CB44B6"/>
    <w:rsid w:val="00CB508E"/>
    <w:rsid w:val="00CB6411"/>
    <w:rsid w:val="00CC6612"/>
    <w:rsid w:val="00CE1D3A"/>
    <w:rsid w:val="00CE24F9"/>
    <w:rsid w:val="00CE4FD4"/>
    <w:rsid w:val="00CE6AF6"/>
    <w:rsid w:val="00CF4C50"/>
    <w:rsid w:val="00CF5116"/>
    <w:rsid w:val="00D02842"/>
    <w:rsid w:val="00D04925"/>
    <w:rsid w:val="00D069BE"/>
    <w:rsid w:val="00D32572"/>
    <w:rsid w:val="00D442A8"/>
    <w:rsid w:val="00D51F8D"/>
    <w:rsid w:val="00D82B1A"/>
    <w:rsid w:val="00D83F93"/>
    <w:rsid w:val="00D87FDA"/>
    <w:rsid w:val="00D924F8"/>
    <w:rsid w:val="00D93B98"/>
    <w:rsid w:val="00DA3A48"/>
    <w:rsid w:val="00DC3537"/>
    <w:rsid w:val="00DC7288"/>
    <w:rsid w:val="00DD04E0"/>
    <w:rsid w:val="00DD3724"/>
    <w:rsid w:val="00E04BE2"/>
    <w:rsid w:val="00E1072D"/>
    <w:rsid w:val="00E158E0"/>
    <w:rsid w:val="00E22F36"/>
    <w:rsid w:val="00E26001"/>
    <w:rsid w:val="00E277A4"/>
    <w:rsid w:val="00E27885"/>
    <w:rsid w:val="00E46BBD"/>
    <w:rsid w:val="00E54E0B"/>
    <w:rsid w:val="00E90B1E"/>
    <w:rsid w:val="00E9120D"/>
    <w:rsid w:val="00E92757"/>
    <w:rsid w:val="00EC0D9C"/>
    <w:rsid w:val="00EC191A"/>
    <w:rsid w:val="00EC3793"/>
    <w:rsid w:val="00ED3D9F"/>
    <w:rsid w:val="00EE159B"/>
    <w:rsid w:val="00EF55CC"/>
    <w:rsid w:val="00EF5AEC"/>
    <w:rsid w:val="00F00ACF"/>
    <w:rsid w:val="00F00F2F"/>
    <w:rsid w:val="00F129BA"/>
    <w:rsid w:val="00F2736F"/>
    <w:rsid w:val="00F36C9D"/>
    <w:rsid w:val="00F37AFA"/>
    <w:rsid w:val="00F41E3A"/>
    <w:rsid w:val="00F52EAC"/>
    <w:rsid w:val="00FA111C"/>
    <w:rsid w:val="00FA7A20"/>
    <w:rsid w:val="00FB2B9C"/>
    <w:rsid w:val="00FC35D9"/>
    <w:rsid w:val="00FD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34"/>
  </w:style>
  <w:style w:type="paragraph" w:styleId="1">
    <w:name w:val="heading 1"/>
    <w:basedOn w:val="a"/>
    <w:link w:val="10"/>
    <w:uiPriority w:val="9"/>
    <w:qFormat/>
    <w:rsid w:val="000B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2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byline">
    <w:name w:val="post-byline"/>
    <w:basedOn w:val="a"/>
    <w:rsid w:val="000B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0B7254"/>
  </w:style>
  <w:style w:type="character" w:customStyle="1" w:styleId="fn">
    <w:name w:val="fn"/>
    <w:basedOn w:val="a0"/>
    <w:rsid w:val="000B7254"/>
  </w:style>
  <w:style w:type="character" w:styleId="a3">
    <w:name w:val="Hyperlink"/>
    <w:basedOn w:val="a0"/>
    <w:uiPriority w:val="99"/>
    <w:semiHidden/>
    <w:unhideWhenUsed/>
    <w:rsid w:val="000B72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7254"/>
    <w:rPr>
      <w:b/>
      <w:bCs/>
    </w:rPr>
  </w:style>
  <w:style w:type="character" w:styleId="a6">
    <w:name w:val="Emphasis"/>
    <w:basedOn w:val="a0"/>
    <w:uiPriority w:val="20"/>
    <w:qFormat/>
    <w:rsid w:val="000B725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2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3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4638">
                  <w:blockQuote w:val="1"/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A3CC-86B7-4A4B-BA89-FEE05A8C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1-21T19:34:00Z</dcterms:created>
  <dcterms:modified xsi:type="dcterms:W3CDTF">2018-01-22T00:27:00Z</dcterms:modified>
</cp:coreProperties>
</file>